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E7DB" w14:textId="126F333C" w:rsidR="00C1690A" w:rsidRDefault="00C1690A" w:rsidP="00114C3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ECD90" w14:textId="77777777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E89F041" w14:textId="55A15D79" w:rsidR="00C1690A" w:rsidRDefault="6E7F764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КОВСКОГО СЕЛЬСКОГО ПОСЕЛЕНИЯ</w:t>
      </w:r>
    </w:p>
    <w:p w14:paraId="00247E6B" w14:textId="77777777" w:rsidR="00692278" w:rsidRDefault="00692278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2ACA04" w14:textId="45CAB4CD" w:rsidR="008826C5" w:rsidRDefault="003E6ACF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14:paraId="13127CBB" w14:textId="77777777" w:rsidR="00692278" w:rsidRPr="008826C5" w:rsidRDefault="00692278" w:rsidP="008826C5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94CB19" w14:textId="098931F3" w:rsidR="008826C5" w:rsidRPr="00692278" w:rsidRDefault="00BF36FF" w:rsidP="008826C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227EF9">
        <w:rPr>
          <w:rFonts w:ascii="Times New Roman" w:eastAsia="Times New Roman" w:hAnsi="Times New Roman"/>
          <w:sz w:val="24"/>
          <w:szCs w:val="24"/>
          <w:lang w:eastAsia="ru-RU"/>
        </w:rPr>
        <w:t>.08.2023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26C5" w:rsidRPr="0069227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 w:rsidR="005B0BE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27EF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</w:t>
      </w:r>
    </w:p>
    <w:p w14:paraId="2E408182" w14:textId="77777777" w:rsidR="008826C5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278">
        <w:rPr>
          <w:rFonts w:ascii="Times New Roman" w:eastAsia="Times New Roman" w:hAnsi="Times New Roman"/>
          <w:sz w:val="24"/>
          <w:szCs w:val="24"/>
          <w:lang w:eastAsia="ru-RU"/>
        </w:rPr>
        <w:t>с. Новиковка</w:t>
      </w:r>
    </w:p>
    <w:p w14:paraId="7BB522C7" w14:textId="77777777" w:rsidR="008826C5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2A6659" w14:textId="0CE9B140" w:rsidR="00C1690A" w:rsidRPr="00692278" w:rsidRDefault="008826C5" w:rsidP="008826C5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278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Новиковского сельского поселения</w:t>
      </w:r>
      <w:r w:rsidR="00227EF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</w:t>
      </w:r>
      <w:r w:rsidR="0053602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27EF9">
        <w:rPr>
          <w:rFonts w:ascii="Times New Roman" w:eastAsia="Times New Roman" w:hAnsi="Times New Roman"/>
          <w:sz w:val="24"/>
          <w:szCs w:val="24"/>
          <w:lang w:eastAsia="ru-RU"/>
        </w:rPr>
        <w:t>.2022 №42</w:t>
      </w:r>
      <w:r w:rsidRPr="0069227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</w:t>
      </w:r>
    </w:p>
    <w:p w14:paraId="01D2DF76" w14:textId="77777777" w:rsidR="00DB4F2E" w:rsidRPr="00DB4F2E" w:rsidRDefault="00DB4F2E" w:rsidP="00B25F4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CB3314" w14:textId="77777777" w:rsidR="008826C5" w:rsidRPr="008826C5" w:rsidRDefault="008826C5" w:rsidP="008826C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2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риведения муниципального правового акта в соответствие с законодательством</w:t>
      </w:r>
    </w:p>
    <w:p w14:paraId="4CC8D337" w14:textId="4F8C9E1E" w:rsidR="008826C5" w:rsidRPr="008826C5" w:rsidRDefault="008826C5" w:rsidP="00882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826C5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14:paraId="0DDF6E06" w14:textId="7D71B4B4" w:rsidR="008826C5" w:rsidRPr="008826C5" w:rsidRDefault="008826C5" w:rsidP="008826C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</w:t>
      </w:r>
      <w:r w:rsidRPr="00882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Внести в </w:t>
      </w:r>
      <w:r w:rsidRPr="008826C5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ико</w:t>
      </w:r>
      <w:r w:rsidR="00227EF9">
        <w:rPr>
          <w:rFonts w:ascii="Times New Roman" w:hAnsi="Times New Roman"/>
          <w:bCs/>
          <w:color w:val="000000"/>
          <w:sz w:val="24"/>
          <w:szCs w:val="24"/>
          <w:lang w:eastAsia="en-US"/>
        </w:rPr>
        <w:t>вского сельского поселения от 15.0</w:t>
      </w:r>
      <w:r w:rsidR="00536022">
        <w:rPr>
          <w:rFonts w:ascii="Times New Roman" w:hAnsi="Times New Roman"/>
          <w:bCs/>
          <w:color w:val="000000"/>
          <w:sz w:val="24"/>
          <w:szCs w:val="24"/>
          <w:lang w:eastAsia="en-US"/>
        </w:rPr>
        <w:t>7</w:t>
      </w:r>
      <w:r w:rsidR="00227EF9">
        <w:rPr>
          <w:rFonts w:ascii="Times New Roman" w:hAnsi="Times New Roman"/>
          <w:bCs/>
          <w:color w:val="000000"/>
          <w:sz w:val="24"/>
          <w:szCs w:val="24"/>
          <w:lang w:eastAsia="en-US"/>
        </w:rPr>
        <w:t>.2022</w:t>
      </w:r>
      <w:r w:rsidRPr="008826C5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№</w:t>
      </w:r>
      <w:r w:rsidRPr="008826C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27EF9">
        <w:rPr>
          <w:rFonts w:ascii="Times New Roman" w:hAnsi="Times New Roman"/>
          <w:bCs/>
          <w:color w:val="000000"/>
          <w:sz w:val="24"/>
          <w:szCs w:val="24"/>
          <w:lang w:eastAsia="en-US"/>
        </w:rPr>
        <w:t>42</w:t>
      </w:r>
      <w:r w:rsidRPr="008826C5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следующие изменения:</w:t>
      </w:r>
    </w:p>
    <w:p w14:paraId="55FC4155" w14:textId="208D8737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>приложение к постановлению Администрации Новико</w:t>
      </w:r>
      <w:r w:rsidR="00227EF9">
        <w:rPr>
          <w:rFonts w:ascii="Times New Roman" w:hAnsi="Times New Roman"/>
          <w:color w:val="000000"/>
          <w:sz w:val="24"/>
          <w:szCs w:val="24"/>
          <w:lang w:eastAsia="en-US"/>
        </w:rPr>
        <w:t>вского сельского поселения от 15.0</w:t>
      </w:r>
      <w:r w:rsidR="00536022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bookmarkStart w:id="0" w:name="_GoBack"/>
      <w:bookmarkEnd w:id="0"/>
      <w:r w:rsidR="00227EF9">
        <w:rPr>
          <w:rFonts w:ascii="Times New Roman" w:hAnsi="Times New Roman"/>
          <w:color w:val="000000"/>
          <w:sz w:val="24"/>
          <w:szCs w:val="24"/>
          <w:lang w:eastAsia="en-US"/>
        </w:rPr>
        <w:t>.2022 № 42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изложить в новой редакции согласно приложению, к настоящему постановлению.</w:t>
      </w:r>
    </w:p>
    <w:p w14:paraId="496332D2" w14:textId="5957F6AB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826C5" w:rsidRPr="008826C5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26C5" w:rsidRPr="008826C5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8826C5" w:rsidRPr="008826C5">
        <w:rPr>
          <w:rFonts w:ascii="Times New Roman" w:eastAsia="Times New Roman" w:hAnsi="Times New Roman"/>
          <w:sz w:val="24"/>
          <w:szCs w:val="24"/>
          <w:lang w:eastAsia="ru-RU"/>
        </w:rPr>
        <w:t>в информационных сборниках и размещению на официальном сайте Новиковского сельского поселения www.nselpasino.ru.</w:t>
      </w:r>
    </w:p>
    <w:p w14:paraId="7DA16D10" w14:textId="703528CF" w:rsidR="008826C5" w:rsidRPr="008826C5" w:rsidRDefault="008817A0" w:rsidP="008826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8826C5" w:rsidRPr="008826C5">
        <w:rPr>
          <w:rFonts w:ascii="Times New Roman" w:hAnsi="Times New Roman"/>
          <w:color w:val="000000"/>
          <w:sz w:val="24"/>
          <w:szCs w:val="24"/>
          <w:lang w:eastAsia="en-US"/>
        </w:rPr>
        <w:t>3. Настоящее постановление вступает в силу со дня его официального   опубликования.</w:t>
      </w:r>
    </w:p>
    <w:p w14:paraId="7827C103" w14:textId="77777777" w:rsidR="008826C5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4E209A8" w14:textId="77777777" w:rsidR="008826C5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E993BD6" w14:textId="77777777" w:rsidR="008826C5" w:rsidRPr="00DB4F2E" w:rsidRDefault="008826C5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4FEB6F04" w14:textId="6B720D4A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Глава Новиковского сельского поселения                                                                    С.Л. Петров</w:t>
      </w:r>
    </w:p>
    <w:p w14:paraId="62EBF3C5" w14:textId="12EA9462" w:rsidR="00C1690A" w:rsidRDefault="00C1690A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26B80D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0851FFFD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CD63E7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52262B00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D4C7073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882B044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8B0D4ED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2E57916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18633DE6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324A7287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D1873F1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5E24C8A7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432A248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5888869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41E5FF55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2F813BE4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0BE375C5" w14:textId="77777777" w:rsidR="008817A0" w:rsidRDefault="008817A0" w:rsidP="008D4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</w:p>
    <w:p w14:paraId="63B6E97C" w14:textId="77777777" w:rsidR="008817A0" w:rsidRPr="008817A0" w:rsidRDefault="008817A0" w:rsidP="0088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proofErr w:type="spellStart"/>
      <w:r w:rsidRPr="008817A0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Н.А.Мужиканов</w:t>
      </w:r>
      <w:proofErr w:type="spellEnd"/>
    </w:p>
    <w:p w14:paraId="3029B52C" w14:textId="7B28257E" w:rsidR="008817A0" w:rsidRPr="008D4E62" w:rsidRDefault="008817A0" w:rsidP="0088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sectPr w:rsidR="008817A0" w:rsidRPr="008D4E62" w:rsidSect="00B25F4A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  <w:r w:rsidRPr="008817A0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4-41-87</w:t>
      </w:r>
    </w:p>
    <w:p w14:paraId="3C4CB1BC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lastRenderedPageBreak/>
        <w:t xml:space="preserve">Приложение </w:t>
      </w:r>
    </w:p>
    <w:p w14:paraId="654B3B9B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УТВЕРЖДЕН </w:t>
      </w:r>
    </w:p>
    <w:p w14:paraId="123AA000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постановлением Администрации </w:t>
      </w:r>
    </w:p>
    <w:p w14:paraId="6E18C8AF" w14:textId="395C4680" w:rsidR="00411C6F" w:rsidRPr="00D25FA8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Новиковского сельского </w:t>
      </w:r>
      <w:r w:rsidR="008E31DF">
        <w:rPr>
          <w:rFonts w:ascii="Times New Roman" w:hAnsi="Times New Roman"/>
        </w:rPr>
        <w:t xml:space="preserve">поселения </w:t>
      </w:r>
      <w:r w:rsidR="00BF68BE">
        <w:rPr>
          <w:rFonts w:ascii="Times New Roman" w:hAnsi="Times New Roman"/>
        </w:rPr>
        <w:t xml:space="preserve"> </w:t>
      </w:r>
      <w:r w:rsidR="008E31DF">
        <w:rPr>
          <w:rFonts w:ascii="Times New Roman" w:hAnsi="Times New Roman"/>
        </w:rPr>
        <w:t xml:space="preserve">                     </w:t>
      </w:r>
      <w:r w:rsidR="00D25FA8">
        <w:rPr>
          <w:rFonts w:ascii="Times New Roman" w:hAnsi="Times New Roman"/>
        </w:rPr>
        <w:t xml:space="preserve"> </w:t>
      </w:r>
      <w:r w:rsidR="008E31DF">
        <w:rPr>
          <w:rFonts w:ascii="Times New Roman" w:hAnsi="Times New Roman"/>
        </w:rPr>
        <w:t xml:space="preserve">от </w:t>
      </w:r>
      <w:r w:rsidR="00BF36FF">
        <w:rPr>
          <w:rFonts w:ascii="Times New Roman" w:hAnsi="Times New Roman"/>
        </w:rPr>
        <w:t>25</w:t>
      </w:r>
      <w:r w:rsidR="00227EF9">
        <w:rPr>
          <w:rFonts w:ascii="Times New Roman" w:hAnsi="Times New Roman"/>
        </w:rPr>
        <w:t>.08.2023</w:t>
      </w:r>
      <w:r w:rsidR="003E6ACF">
        <w:rPr>
          <w:rFonts w:ascii="Times New Roman" w:hAnsi="Times New Roman"/>
        </w:rPr>
        <w:t xml:space="preserve">  № </w:t>
      </w:r>
      <w:r w:rsidR="00BF36FF">
        <w:rPr>
          <w:rFonts w:ascii="Times New Roman" w:hAnsi="Times New Roman"/>
        </w:rPr>
        <w:t>61</w:t>
      </w:r>
    </w:p>
    <w:p w14:paraId="07C67E73" w14:textId="77777777" w:rsidR="00014FCA" w:rsidRDefault="00014FCA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</w:p>
    <w:p w14:paraId="1588E17B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ЕСТР </w:t>
      </w:r>
    </w:p>
    <w:p w14:paraId="3F3EE4C8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 (площадок) накопления твердых коммунальных отходов, расположенных на территории </w:t>
      </w:r>
    </w:p>
    <w:p w14:paraId="6ADB8FDD" w14:textId="41D25CAB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го образования «Новик</w:t>
      </w: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ское сельское поселение» 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430"/>
        <w:gridCol w:w="443"/>
        <w:gridCol w:w="451"/>
        <w:gridCol w:w="310"/>
        <w:gridCol w:w="391"/>
        <w:gridCol w:w="391"/>
        <w:gridCol w:w="2240"/>
        <w:gridCol w:w="386"/>
        <w:gridCol w:w="466"/>
        <w:gridCol w:w="587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978"/>
        <w:gridCol w:w="483"/>
        <w:gridCol w:w="1420"/>
        <w:gridCol w:w="1134"/>
        <w:gridCol w:w="1843"/>
      </w:tblGrid>
      <w:tr w:rsidR="004276AD" w:rsidRPr="006E1C30" w14:paraId="3ED97195" w14:textId="77777777" w:rsidTr="00B44C03">
        <w:trPr>
          <w:trHeight w:val="465"/>
        </w:trPr>
        <w:tc>
          <w:tcPr>
            <w:tcW w:w="15843" w:type="dxa"/>
            <w:gridSpan w:val="27"/>
            <w:hideMark/>
          </w:tcPr>
          <w:p w14:paraId="60EEA915" w14:textId="77777777" w:rsidR="004276AD" w:rsidRPr="006E1C30" w:rsidRDefault="004276AD" w:rsidP="00B44C0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1C30">
              <w:rPr>
                <w:rFonts w:ascii="Times New Roman" w:hAnsi="Times New Roman"/>
                <w:b/>
                <w:bCs/>
                <w:sz w:val="16"/>
                <w:szCs w:val="16"/>
              </w:rPr>
              <w:t>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4276AD" w:rsidRPr="006E1C30" w14:paraId="6636B311" w14:textId="77777777" w:rsidTr="00293F21">
        <w:trPr>
          <w:trHeight w:val="540"/>
        </w:trPr>
        <w:tc>
          <w:tcPr>
            <w:tcW w:w="392" w:type="dxa"/>
            <w:vMerge w:val="restart"/>
            <w:hideMark/>
          </w:tcPr>
          <w:p w14:paraId="36E72AA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656" w:type="dxa"/>
            <w:gridSpan w:val="7"/>
            <w:hideMark/>
          </w:tcPr>
          <w:p w14:paraId="5D5B69F5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4937" w:type="dxa"/>
            <w:gridSpan w:val="14"/>
            <w:hideMark/>
          </w:tcPr>
          <w:p w14:paraId="16FCC56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015" w:type="dxa"/>
            <w:gridSpan w:val="4"/>
            <w:hideMark/>
          </w:tcPr>
          <w:p w14:paraId="7A2ED63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843" w:type="dxa"/>
            <w:vMerge w:val="restart"/>
            <w:hideMark/>
          </w:tcPr>
          <w:p w14:paraId="71DDD4B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4276AD" w:rsidRPr="006E1C30" w14:paraId="6F0A080C" w14:textId="77777777" w:rsidTr="00293F21">
        <w:trPr>
          <w:trHeight w:val="765"/>
        </w:trPr>
        <w:tc>
          <w:tcPr>
            <w:tcW w:w="392" w:type="dxa"/>
            <w:vMerge/>
            <w:hideMark/>
          </w:tcPr>
          <w:p w14:paraId="5B8088B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 w:val="restart"/>
            <w:hideMark/>
          </w:tcPr>
          <w:p w14:paraId="6D0A944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782" w:type="dxa"/>
            <w:gridSpan w:val="2"/>
            <w:vMerge w:val="restart"/>
            <w:hideMark/>
          </w:tcPr>
          <w:p w14:paraId="49E7248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2240" w:type="dxa"/>
            <w:vMerge w:val="restart"/>
            <w:hideMark/>
          </w:tcPr>
          <w:p w14:paraId="437267C7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Схема размещения</w:t>
            </w:r>
          </w:p>
        </w:tc>
        <w:tc>
          <w:tcPr>
            <w:tcW w:w="386" w:type="dxa"/>
            <w:vMerge w:val="restart"/>
            <w:textDirection w:val="btLr"/>
            <w:hideMark/>
          </w:tcPr>
          <w:p w14:paraId="1704115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ощадь, кв. м</w:t>
            </w:r>
          </w:p>
        </w:tc>
        <w:tc>
          <w:tcPr>
            <w:tcW w:w="466" w:type="dxa"/>
            <w:vMerge w:val="restart"/>
            <w:textDirection w:val="btLr"/>
            <w:hideMark/>
          </w:tcPr>
          <w:p w14:paraId="121AEEF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Используемое покрытие</w:t>
            </w:r>
          </w:p>
        </w:tc>
        <w:tc>
          <w:tcPr>
            <w:tcW w:w="1525" w:type="dxa"/>
            <w:gridSpan w:val="4"/>
            <w:hideMark/>
          </w:tcPr>
          <w:p w14:paraId="2E4EF6F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280" w:type="dxa"/>
            <w:gridSpan w:val="4"/>
            <w:hideMark/>
          </w:tcPr>
          <w:p w14:paraId="26661FA7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280" w:type="dxa"/>
            <w:gridSpan w:val="4"/>
            <w:hideMark/>
          </w:tcPr>
          <w:p w14:paraId="36D9180B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РНО</w:t>
            </w:r>
          </w:p>
        </w:tc>
        <w:tc>
          <w:tcPr>
            <w:tcW w:w="978" w:type="dxa"/>
            <w:vMerge w:val="restart"/>
            <w:textDirection w:val="btLr"/>
            <w:hideMark/>
          </w:tcPr>
          <w:p w14:paraId="417C37AF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именование ЮЛ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ФИО ИП, ФЛ</w:t>
            </w:r>
          </w:p>
        </w:tc>
        <w:tc>
          <w:tcPr>
            <w:tcW w:w="483" w:type="dxa"/>
            <w:vMerge w:val="restart"/>
            <w:textDirection w:val="btLr"/>
            <w:hideMark/>
          </w:tcPr>
          <w:p w14:paraId="55711EA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1420" w:type="dxa"/>
            <w:vMerge w:val="restart"/>
            <w:textDirection w:val="btLr"/>
            <w:hideMark/>
          </w:tcPr>
          <w:p w14:paraId="6FB28E1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002E260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843" w:type="dxa"/>
            <w:vMerge/>
            <w:hideMark/>
          </w:tcPr>
          <w:p w14:paraId="79B34FD1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7730D5D" w14:textId="77777777" w:rsidTr="00293F21">
        <w:trPr>
          <w:trHeight w:val="540"/>
        </w:trPr>
        <w:tc>
          <w:tcPr>
            <w:tcW w:w="392" w:type="dxa"/>
            <w:vMerge/>
            <w:hideMark/>
          </w:tcPr>
          <w:p w14:paraId="6EE3AFC4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/>
            <w:hideMark/>
          </w:tcPr>
          <w:p w14:paraId="2FDAD25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8C408E0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hideMark/>
          </w:tcPr>
          <w:p w14:paraId="13957F3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693D8AE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79060B9D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hideMark/>
          </w:tcPr>
          <w:p w14:paraId="77F88E7A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157ED5A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3DD85BB0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304242DC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790BB62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5158EEC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978" w:type="dxa"/>
            <w:vMerge/>
            <w:hideMark/>
          </w:tcPr>
          <w:p w14:paraId="5BCC5F9E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4A7D13C1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3B6BA76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C0227E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14:paraId="69C0E08A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5BEF432" w14:textId="77777777" w:rsidTr="00293F21">
        <w:trPr>
          <w:cantSplit/>
          <w:trHeight w:val="1134"/>
        </w:trPr>
        <w:tc>
          <w:tcPr>
            <w:tcW w:w="392" w:type="dxa"/>
            <w:vMerge/>
            <w:hideMark/>
          </w:tcPr>
          <w:p w14:paraId="03D46C9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extDirection w:val="btLr"/>
            <w:hideMark/>
          </w:tcPr>
          <w:p w14:paraId="0756EBD3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43" w:type="dxa"/>
            <w:textDirection w:val="btLr"/>
            <w:hideMark/>
          </w:tcPr>
          <w:p w14:paraId="2CA1A0A5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51" w:type="dxa"/>
            <w:textDirection w:val="btLr"/>
            <w:hideMark/>
          </w:tcPr>
          <w:p w14:paraId="4F9CAD1C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310" w:type="dxa"/>
            <w:textDirection w:val="btLr"/>
            <w:hideMark/>
          </w:tcPr>
          <w:p w14:paraId="48A9FCD6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391" w:type="dxa"/>
            <w:textDirection w:val="btLr"/>
            <w:hideMark/>
          </w:tcPr>
          <w:p w14:paraId="3C558CA3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Широта</w:t>
            </w:r>
          </w:p>
        </w:tc>
        <w:tc>
          <w:tcPr>
            <w:tcW w:w="391" w:type="dxa"/>
            <w:textDirection w:val="btLr"/>
            <w:hideMark/>
          </w:tcPr>
          <w:p w14:paraId="39011C76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лгота</w:t>
            </w:r>
          </w:p>
        </w:tc>
        <w:tc>
          <w:tcPr>
            <w:tcW w:w="2240" w:type="dxa"/>
            <w:vMerge/>
            <w:hideMark/>
          </w:tcPr>
          <w:p w14:paraId="7AADAD2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73D8027C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40E4491B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textDirection w:val="btLr"/>
            <w:hideMark/>
          </w:tcPr>
          <w:p w14:paraId="10D5669B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65CDFAF5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A21811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626315E4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0E4BBC4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0A837BB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712ECA1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2B0CAD2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05C6DE4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14F095CD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6CAFA85F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куб.м </w:t>
            </w:r>
          </w:p>
        </w:tc>
        <w:tc>
          <w:tcPr>
            <w:tcW w:w="298" w:type="dxa"/>
            <w:textDirection w:val="btLr"/>
            <w:hideMark/>
          </w:tcPr>
          <w:p w14:paraId="29DB289E" w14:textId="77777777" w:rsidR="004276AD" w:rsidRPr="006E1C30" w:rsidRDefault="004276AD" w:rsidP="00B44C0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978" w:type="dxa"/>
            <w:vMerge/>
            <w:hideMark/>
          </w:tcPr>
          <w:p w14:paraId="57B202A6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631C7E8F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57300F23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9C18DB9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4166F482" w14:textId="77777777" w:rsidR="004276AD" w:rsidRPr="006E1C30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 источников образования ТКО</w:t>
            </w:r>
          </w:p>
        </w:tc>
      </w:tr>
      <w:tr w:rsidR="004276AD" w:rsidRPr="006E1C30" w14:paraId="7271DE6D" w14:textId="77777777" w:rsidTr="00293F21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9AAFB41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</w:t>
            </w:r>
          </w:p>
        </w:tc>
        <w:tc>
          <w:tcPr>
            <w:tcW w:w="430" w:type="dxa"/>
            <w:noWrap/>
            <w:vAlign w:val="center"/>
            <w:hideMark/>
          </w:tcPr>
          <w:p w14:paraId="1F75C555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</w:t>
            </w:r>
          </w:p>
        </w:tc>
        <w:tc>
          <w:tcPr>
            <w:tcW w:w="443" w:type="dxa"/>
            <w:noWrap/>
            <w:vAlign w:val="center"/>
            <w:hideMark/>
          </w:tcPr>
          <w:p w14:paraId="042003C2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14:paraId="5B3CCD97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4</w:t>
            </w:r>
          </w:p>
        </w:tc>
        <w:tc>
          <w:tcPr>
            <w:tcW w:w="310" w:type="dxa"/>
            <w:noWrap/>
            <w:vAlign w:val="center"/>
            <w:hideMark/>
          </w:tcPr>
          <w:p w14:paraId="46A808D3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5</w:t>
            </w:r>
          </w:p>
        </w:tc>
        <w:tc>
          <w:tcPr>
            <w:tcW w:w="391" w:type="dxa"/>
            <w:noWrap/>
            <w:vAlign w:val="center"/>
            <w:hideMark/>
          </w:tcPr>
          <w:p w14:paraId="376760DE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6</w:t>
            </w:r>
          </w:p>
        </w:tc>
        <w:tc>
          <w:tcPr>
            <w:tcW w:w="391" w:type="dxa"/>
            <w:noWrap/>
            <w:vAlign w:val="center"/>
            <w:hideMark/>
          </w:tcPr>
          <w:p w14:paraId="13FBF2C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7</w:t>
            </w:r>
          </w:p>
        </w:tc>
        <w:tc>
          <w:tcPr>
            <w:tcW w:w="2240" w:type="dxa"/>
            <w:noWrap/>
            <w:vAlign w:val="center"/>
            <w:hideMark/>
          </w:tcPr>
          <w:p w14:paraId="439E6742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8</w:t>
            </w:r>
          </w:p>
        </w:tc>
        <w:tc>
          <w:tcPr>
            <w:tcW w:w="386" w:type="dxa"/>
            <w:noWrap/>
            <w:vAlign w:val="center"/>
            <w:hideMark/>
          </w:tcPr>
          <w:p w14:paraId="2EEC1F1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9</w:t>
            </w:r>
          </w:p>
        </w:tc>
        <w:tc>
          <w:tcPr>
            <w:tcW w:w="466" w:type="dxa"/>
            <w:noWrap/>
            <w:vAlign w:val="center"/>
            <w:hideMark/>
          </w:tcPr>
          <w:p w14:paraId="3370FC69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0</w:t>
            </w:r>
          </w:p>
        </w:tc>
        <w:tc>
          <w:tcPr>
            <w:tcW w:w="587" w:type="dxa"/>
            <w:noWrap/>
            <w:vAlign w:val="center"/>
            <w:hideMark/>
          </w:tcPr>
          <w:p w14:paraId="10902030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1</w:t>
            </w:r>
          </w:p>
        </w:tc>
        <w:tc>
          <w:tcPr>
            <w:tcW w:w="298" w:type="dxa"/>
            <w:noWrap/>
            <w:vAlign w:val="center"/>
            <w:hideMark/>
          </w:tcPr>
          <w:p w14:paraId="042F955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2</w:t>
            </w:r>
          </w:p>
        </w:tc>
        <w:tc>
          <w:tcPr>
            <w:tcW w:w="342" w:type="dxa"/>
            <w:noWrap/>
            <w:vAlign w:val="center"/>
            <w:hideMark/>
          </w:tcPr>
          <w:p w14:paraId="30805A5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3</w:t>
            </w:r>
          </w:p>
        </w:tc>
        <w:tc>
          <w:tcPr>
            <w:tcW w:w="298" w:type="dxa"/>
            <w:noWrap/>
            <w:vAlign w:val="center"/>
            <w:hideMark/>
          </w:tcPr>
          <w:p w14:paraId="471740A8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4</w:t>
            </w:r>
          </w:p>
        </w:tc>
        <w:tc>
          <w:tcPr>
            <w:tcW w:w="342" w:type="dxa"/>
            <w:noWrap/>
            <w:vAlign w:val="center"/>
            <w:hideMark/>
          </w:tcPr>
          <w:p w14:paraId="62184093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5</w:t>
            </w:r>
          </w:p>
        </w:tc>
        <w:tc>
          <w:tcPr>
            <w:tcW w:w="298" w:type="dxa"/>
            <w:noWrap/>
            <w:vAlign w:val="center"/>
            <w:hideMark/>
          </w:tcPr>
          <w:p w14:paraId="5772358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6</w:t>
            </w:r>
          </w:p>
        </w:tc>
        <w:tc>
          <w:tcPr>
            <w:tcW w:w="342" w:type="dxa"/>
            <w:noWrap/>
            <w:vAlign w:val="center"/>
            <w:hideMark/>
          </w:tcPr>
          <w:p w14:paraId="537D1626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7</w:t>
            </w:r>
          </w:p>
        </w:tc>
        <w:tc>
          <w:tcPr>
            <w:tcW w:w="298" w:type="dxa"/>
            <w:noWrap/>
            <w:vAlign w:val="center"/>
            <w:hideMark/>
          </w:tcPr>
          <w:p w14:paraId="00C784E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8</w:t>
            </w:r>
          </w:p>
        </w:tc>
        <w:tc>
          <w:tcPr>
            <w:tcW w:w="342" w:type="dxa"/>
            <w:noWrap/>
            <w:vAlign w:val="center"/>
            <w:hideMark/>
          </w:tcPr>
          <w:p w14:paraId="014338C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9</w:t>
            </w:r>
          </w:p>
        </w:tc>
        <w:tc>
          <w:tcPr>
            <w:tcW w:w="298" w:type="dxa"/>
            <w:noWrap/>
            <w:vAlign w:val="center"/>
            <w:hideMark/>
          </w:tcPr>
          <w:p w14:paraId="0AE56151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0</w:t>
            </w:r>
          </w:p>
        </w:tc>
        <w:tc>
          <w:tcPr>
            <w:tcW w:w="342" w:type="dxa"/>
            <w:noWrap/>
            <w:vAlign w:val="center"/>
            <w:hideMark/>
          </w:tcPr>
          <w:p w14:paraId="1CD3228D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1</w:t>
            </w:r>
          </w:p>
        </w:tc>
        <w:tc>
          <w:tcPr>
            <w:tcW w:w="298" w:type="dxa"/>
            <w:noWrap/>
            <w:vAlign w:val="center"/>
            <w:hideMark/>
          </w:tcPr>
          <w:p w14:paraId="6AE13650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2</w:t>
            </w:r>
          </w:p>
        </w:tc>
        <w:tc>
          <w:tcPr>
            <w:tcW w:w="978" w:type="dxa"/>
            <w:noWrap/>
            <w:vAlign w:val="center"/>
            <w:hideMark/>
          </w:tcPr>
          <w:p w14:paraId="5CED798C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3</w:t>
            </w:r>
          </w:p>
        </w:tc>
        <w:tc>
          <w:tcPr>
            <w:tcW w:w="483" w:type="dxa"/>
            <w:noWrap/>
            <w:vAlign w:val="center"/>
            <w:hideMark/>
          </w:tcPr>
          <w:p w14:paraId="1D5CCBA6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4</w:t>
            </w:r>
          </w:p>
        </w:tc>
        <w:tc>
          <w:tcPr>
            <w:tcW w:w="1420" w:type="dxa"/>
            <w:noWrap/>
            <w:vAlign w:val="center"/>
            <w:hideMark/>
          </w:tcPr>
          <w:p w14:paraId="0BFD6657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134BD294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DA295E" w14:textId="77777777" w:rsidR="004276AD" w:rsidRPr="006E1C30" w:rsidRDefault="004276AD" w:rsidP="00CD36E7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7</w:t>
            </w:r>
          </w:p>
        </w:tc>
      </w:tr>
      <w:tr w:rsidR="000A2BF2" w:rsidRPr="000A2BF2" w14:paraId="2C53491C" w14:textId="77777777" w:rsidTr="000148F5">
        <w:trPr>
          <w:cantSplit/>
          <w:trHeight w:val="57"/>
        </w:trPr>
        <w:tc>
          <w:tcPr>
            <w:tcW w:w="392" w:type="dxa"/>
            <w:noWrap/>
            <w:hideMark/>
          </w:tcPr>
          <w:p w14:paraId="156EEF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BDEAEBE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08E2861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753EFCBD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0C72DD71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2DA5F86A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2739</w:t>
            </w:r>
          </w:p>
        </w:tc>
        <w:tc>
          <w:tcPr>
            <w:tcW w:w="391" w:type="dxa"/>
            <w:noWrap/>
            <w:textDirection w:val="btLr"/>
            <w:hideMark/>
          </w:tcPr>
          <w:p w14:paraId="5337D57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41987</w:t>
            </w:r>
          </w:p>
        </w:tc>
        <w:tc>
          <w:tcPr>
            <w:tcW w:w="2240" w:type="dxa"/>
            <w:hideMark/>
          </w:tcPr>
          <w:p w14:paraId="20054A11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42285%2C56.922494&amp;mode=whatshere&amp;whatshere%5Bpoint%5D=85.941987%2C56.92273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F7301E" w14:textId="243DB91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6FD9C60" w14:textId="19EDFB3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A6518E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378D326" w14:textId="1B85B9EC" w:rsidR="004276AD" w:rsidRPr="000A2BF2" w:rsidRDefault="00227EF9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D4917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06E53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93E9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477D63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61729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976D62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F03D18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089AC5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CA4607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15822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9300D7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38106D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EADA6EE" w14:textId="4E51331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. с. Новиковка, ул. Советская. 14</w:t>
            </w:r>
          </w:p>
        </w:tc>
        <w:tc>
          <w:tcPr>
            <w:tcW w:w="1134" w:type="dxa"/>
            <w:hideMark/>
          </w:tcPr>
          <w:p w14:paraId="36E9ACC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Email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FF28199" w14:textId="77777777" w:rsidR="00590F48" w:rsidRPr="000A2BF2" w:rsidRDefault="007E090F" w:rsidP="00911914">
            <w:pPr>
              <w:spacing w:after="0" w:line="240" w:lineRule="auto"/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  <w:r w:rsidRPr="000A2BF2">
              <w:t xml:space="preserve"> </w:t>
            </w:r>
          </w:p>
          <w:p w14:paraId="54923C1B" w14:textId="7562C6A9" w:rsidR="007E090F" w:rsidRPr="000A2BF2" w:rsidRDefault="007E090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3,</w:t>
            </w:r>
          </w:p>
          <w:p w14:paraId="098AC17D" w14:textId="696C39CD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5</w:t>
            </w:r>
            <w:r w:rsidR="007E090F" w:rsidRPr="000A2BF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35F26B" w14:textId="77F269C7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7,</w:t>
            </w:r>
          </w:p>
          <w:p w14:paraId="65ADF1BB" w14:textId="29D0DE3F" w:rsidR="00E81BEF" w:rsidRPr="000A2BF2" w:rsidRDefault="00E81BEF" w:rsidP="00911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3D958670" w14:textId="4CEAE08A" w:rsidR="004276AD" w:rsidRPr="000A2BF2" w:rsidRDefault="00E81BEF" w:rsidP="00293F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троителе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4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br/>
              <w:t>ул. Партизанская, д. 5</w:t>
            </w:r>
          </w:p>
        </w:tc>
      </w:tr>
      <w:tr w:rsidR="000A2BF2" w:rsidRPr="000A2BF2" w14:paraId="2AE797FF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1228898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307EB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3779422A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41EC146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18D6C640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16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804624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028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E0F9219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44004</w:t>
            </w:r>
          </w:p>
        </w:tc>
        <w:tc>
          <w:tcPr>
            <w:tcW w:w="2240" w:type="dxa"/>
            <w:hideMark/>
          </w:tcPr>
          <w:p w14:paraId="06647359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44047%2C56.920210&amp;mode=whatshere&amp;whatshere%5Bpoint%5D=85.944004%2C56.92028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56A9D288" w14:textId="0D30244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4BFE83E5" w14:textId="59CB2E5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E16D5E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D183C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5CE6A4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CF2B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F49E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8308D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F63B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F4ED39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E182C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5E29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76D606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1899F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CD6D82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92EC74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9ECADA" w14:textId="3A89A2B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Томская 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>обл. Асиновский р-н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D8D68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6D5EED" w14:textId="4C7B92EA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17,</w:t>
            </w:r>
          </w:p>
          <w:p w14:paraId="7BA2D2C1" w14:textId="69B4FD2D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1,</w:t>
            </w:r>
          </w:p>
          <w:p w14:paraId="275C5D43" w14:textId="5F618887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5,</w:t>
            </w:r>
          </w:p>
          <w:p w14:paraId="50D28D42" w14:textId="3BBF9370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7,</w:t>
            </w:r>
          </w:p>
          <w:p w14:paraId="6BC42EA8" w14:textId="3F87F4D9" w:rsidR="0032666F" w:rsidRPr="000A2BF2" w:rsidRDefault="0032666F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="00101929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1,</w:t>
            </w:r>
          </w:p>
          <w:p w14:paraId="66B1B133" w14:textId="5DC8F568" w:rsidR="0032666F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3,</w:t>
            </w:r>
          </w:p>
          <w:p w14:paraId="61A48AF1" w14:textId="017B890D" w:rsidR="0032666F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9,</w:t>
            </w:r>
          </w:p>
          <w:p w14:paraId="05E659FF" w14:textId="7B456B45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5,</w:t>
            </w:r>
          </w:p>
          <w:p w14:paraId="21986755" w14:textId="3131351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7,</w:t>
            </w:r>
          </w:p>
          <w:p w14:paraId="7B9FD634" w14:textId="47CDD46C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2,</w:t>
            </w:r>
          </w:p>
          <w:p w14:paraId="4445A391" w14:textId="3E5B07C1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4,</w:t>
            </w:r>
          </w:p>
          <w:p w14:paraId="3B52E59D" w14:textId="45454CC2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2,</w:t>
            </w:r>
          </w:p>
          <w:p w14:paraId="00EE62FD" w14:textId="0E9E798F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4,</w:t>
            </w:r>
          </w:p>
          <w:p w14:paraId="58209953" w14:textId="70AA1692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6,</w:t>
            </w:r>
          </w:p>
          <w:p w14:paraId="20F30359" w14:textId="4830E50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0,</w:t>
            </w:r>
          </w:p>
          <w:p w14:paraId="595F8FD0" w14:textId="16CE753D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2,</w:t>
            </w:r>
          </w:p>
          <w:p w14:paraId="6F9734E0" w14:textId="09747423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4,</w:t>
            </w:r>
          </w:p>
          <w:p w14:paraId="6F2B4675" w14:textId="5398276C" w:rsidR="00101929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0,</w:t>
            </w:r>
          </w:p>
          <w:p w14:paraId="59ABB264" w14:textId="0F2D49BB" w:rsidR="004276AD" w:rsidRPr="000A2BF2" w:rsidRDefault="00101929" w:rsidP="001019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</w:tr>
      <w:tr w:rsidR="000A2BF2" w:rsidRPr="000A2BF2" w14:paraId="1FCA7D31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11BEDA2C" w14:textId="4D07C04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61C476DD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910F4EB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A90C625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0F0E4D11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9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AF2D90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3604</w:t>
            </w:r>
          </w:p>
        </w:tc>
        <w:tc>
          <w:tcPr>
            <w:tcW w:w="391" w:type="dxa"/>
            <w:noWrap/>
            <w:textDirection w:val="btLr"/>
            <w:hideMark/>
          </w:tcPr>
          <w:p w14:paraId="0573C37C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4656</w:t>
            </w:r>
          </w:p>
        </w:tc>
        <w:tc>
          <w:tcPr>
            <w:tcW w:w="2240" w:type="dxa"/>
            <w:hideMark/>
          </w:tcPr>
          <w:p w14:paraId="451F1B2D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1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4597%2C56.923748&amp;mode=whatshere&amp;whatshere%5Bpoint%5D=85.954656%2C56.923604&amp;whatshere%5Bzoom%5D=19&amp;z=19</w:t>
              </w:r>
            </w:hyperlink>
          </w:p>
          <w:p w14:paraId="556270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3C903D6D" w14:textId="15BA3B2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4915D76" w14:textId="62BCC24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57BB29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23B637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64735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7AAEF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3C0979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E83B54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CE14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EAA7B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63135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EFB2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E8C741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4EFBF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A23EE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F86FC3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886C6BC" w14:textId="28929262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8304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9031DF7" w14:textId="57724933" w:rsidR="00C00132" w:rsidRPr="000A2BF2" w:rsidRDefault="00C00132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74,</w:t>
            </w:r>
          </w:p>
          <w:p w14:paraId="27DFCA15" w14:textId="566F0131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6,</w:t>
            </w:r>
          </w:p>
          <w:p w14:paraId="07F71FF1" w14:textId="7B8DA291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8,</w:t>
            </w:r>
          </w:p>
          <w:p w14:paraId="0C3EDECD" w14:textId="03A298DA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0,</w:t>
            </w:r>
          </w:p>
          <w:p w14:paraId="138BDAEE" w14:textId="0FCEA68F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2,</w:t>
            </w:r>
          </w:p>
          <w:p w14:paraId="67DAE129" w14:textId="05D87ABE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4,</w:t>
            </w:r>
          </w:p>
          <w:p w14:paraId="5AF90A4B" w14:textId="5CE986BD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0,</w:t>
            </w:r>
          </w:p>
          <w:p w14:paraId="4880F781" w14:textId="05E2F7F3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5,</w:t>
            </w:r>
          </w:p>
          <w:p w14:paraId="55F69FF0" w14:textId="77777777" w:rsidR="00590F48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Гагарина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101, </w:t>
            </w:r>
          </w:p>
          <w:p w14:paraId="2BC1D39D" w14:textId="716290F4" w:rsidR="00C00132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Молодежная,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 2,</w:t>
            </w:r>
          </w:p>
          <w:p w14:paraId="4E57F7CE" w14:textId="6D5FC784" w:rsidR="004276AD" w:rsidRPr="000A2BF2" w:rsidRDefault="00311815" w:rsidP="003118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590F4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Молодежная, 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A2BF2" w:rsidRPr="000A2BF2" w14:paraId="46173C64" w14:textId="77777777" w:rsidTr="000148F5">
        <w:trPr>
          <w:cantSplit/>
          <w:trHeight w:val="20"/>
        </w:trPr>
        <w:tc>
          <w:tcPr>
            <w:tcW w:w="392" w:type="dxa"/>
            <w:noWrap/>
            <w:hideMark/>
          </w:tcPr>
          <w:p w14:paraId="3631951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731A0D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35F36FBB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571231CC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700D4948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8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8C137C2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584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784D6D5" w14:textId="77777777" w:rsidR="004276AD" w:rsidRPr="000A2BF2" w:rsidRDefault="004276AD" w:rsidP="000148F5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2849</w:t>
            </w:r>
          </w:p>
        </w:tc>
        <w:tc>
          <w:tcPr>
            <w:tcW w:w="2240" w:type="dxa"/>
            <w:hideMark/>
          </w:tcPr>
          <w:p w14:paraId="7E327C8C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2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2910%2C56.926055&amp;mode=whatshere&amp;whatshere%5Bpoint%5D=85.962849%2C56.925849&amp;whatshere%5Bzoom%5D=19&amp;z=19</w:t>
              </w:r>
            </w:hyperlink>
          </w:p>
          <w:p w14:paraId="71E0F88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5EAB1BA6" w14:textId="27729E58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5508997" w14:textId="67153B6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939A9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5DBB615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89207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2DB2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27354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C33697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B60D1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5486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B44E3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2994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F2F40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2C4D67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63C92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27B84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25D451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D385B31" w14:textId="7FEB278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60F44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53CCC54" w14:textId="77777777" w:rsidR="00536C9E" w:rsidRPr="000A2BF2" w:rsidRDefault="004276AD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54,</w:t>
            </w:r>
          </w:p>
          <w:p w14:paraId="1C9E18C0" w14:textId="09C4840D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8,</w:t>
            </w:r>
          </w:p>
          <w:p w14:paraId="3CAFA4CE" w14:textId="53248306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8,</w:t>
            </w:r>
          </w:p>
          <w:p w14:paraId="273744CB" w14:textId="7EB4FD71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0,</w:t>
            </w:r>
          </w:p>
          <w:p w14:paraId="395B850B" w14:textId="324569DC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2,</w:t>
            </w:r>
          </w:p>
          <w:p w14:paraId="6C8DE572" w14:textId="4B323549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3,</w:t>
            </w:r>
          </w:p>
          <w:p w14:paraId="412355C1" w14:textId="0F5DFD27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5,</w:t>
            </w:r>
          </w:p>
          <w:p w14:paraId="518816E8" w14:textId="2C464B23" w:rsidR="00536C9E" w:rsidRPr="000A2BF2" w:rsidRDefault="00536C9E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9,</w:t>
            </w:r>
          </w:p>
          <w:p w14:paraId="22B99F0B" w14:textId="2194B6CE" w:rsidR="004276AD" w:rsidRPr="000A2BF2" w:rsidRDefault="004276AD" w:rsidP="00536C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Гагарина, д.2</w:t>
            </w:r>
          </w:p>
        </w:tc>
      </w:tr>
      <w:tr w:rsidR="000A2BF2" w:rsidRPr="000A2BF2" w14:paraId="3A4E6CF8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0474A88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0A72724E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6397C85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50ED9FAD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4713832B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29BE1DC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7938</w:t>
            </w:r>
          </w:p>
        </w:tc>
        <w:tc>
          <w:tcPr>
            <w:tcW w:w="391" w:type="dxa"/>
            <w:noWrap/>
            <w:textDirection w:val="btLr"/>
            <w:hideMark/>
          </w:tcPr>
          <w:p w14:paraId="41349B93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0731</w:t>
            </w:r>
          </w:p>
        </w:tc>
        <w:tc>
          <w:tcPr>
            <w:tcW w:w="2240" w:type="dxa"/>
            <w:hideMark/>
          </w:tcPr>
          <w:p w14:paraId="1A412A66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3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0688%2C56.928103&amp;mode=whatshere&amp;whatshere%5Bpoint%5D=85.970731%2C56.927938&amp;whatshere%5Bzoom%5D=19&amp;z=19</w:t>
              </w:r>
            </w:hyperlink>
          </w:p>
          <w:p w14:paraId="5104564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2E6EF015" w14:textId="73315894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FD2CFE" w14:textId="5248134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3BB4048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41EC3C8" w14:textId="7BFC15DA" w:rsidR="004276AD" w:rsidRPr="000A2BF2" w:rsidRDefault="006407A9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B4972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ABFE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4AB7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D6A3D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FBC12B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D25FF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D0138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8917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862E87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7C102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3840DC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C1200F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BC8E07" w14:textId="420F140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1A16B2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7E08B6A" w14:textId="77777777" w:rsidR="001C305F" w:rsidRPr="000A2BF2" w:rsidRDefault="004276AD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23,</w:t>
            </w:r>
          </w:p>
          <w:p w14:paraId="1840FD01" w14:textId="0217E1B5" w:rsidR="00A91970" w:rsidRPr="000A2BF2" w:rsidRDefault="00A91970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25,</w:t>
            </w:r>
          </w:p>
          <w:p w14:paraId="43AC3383" w14:textId="1036DD71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98861D1" w14:textId="568C3450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5,</w:t>
            </w:r>
          </w:p>
          <w:p w14:paraId="1E6C50E0" w14:textId="1EDA9DA0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3560286" w14:textId="1FD1E6CA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597A794D" w14:textId="5B4D9855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066E6745" w14:textId="19001461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47EF4D90" w14:textId="3D39563B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2B072777" w14:textId="2DD6507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29789A2A" w14:textId="0609C7D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470B7595" w14:textId="6C0F9023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38E767AE" w14:textId="035E37CD" w:rsidR="001C305F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44221818" w14:textId="2F59C2D8" w:rsidR="00D06FAD" w:rsidRPr="000A2BF2" w:rsidRDefault="001C305F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Гагарин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14:paraId="73816135" w14:textId="240BF6AA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5,</w:t>
            </w:r>
          </w:p>
          <w:p w14:paraId="457B149B" w14:textId="7A02A378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7,</w:t>
            </w:r>
          </w:p>
          <w:p w14:paraId="72622EAE" w14:textId="524634A2" w:rsidR="00D06FAD" w:rsidRPr="000A2BF2" w:rsidRDefault="00D06FAD" w:rsidP="00D06F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4,</w:t>
            </w:r>
          </w:p>
          <w:p w14:paraId="68986B04" w14:textId="6A5DFAA6" w:rsidR="00D06FAD" w:rsidRPr="000A2BF2" w:rsidRDefault="00D06FAD" w:rsidP="001C30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 2</w:t>
            </w:r>
          </w:p>
        </w:tc>
      </w:tr>
      <w:tr w:rsidR="000A2BF2" w:rsidRPr="000A2BF2" w14:paraId="391DC668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6DB72AE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F4C9D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17EFF754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BF00A29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72C2AD05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7488D6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8442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B2427F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5270</w:t>
            </w:r>
          </w:p>
        </w:tc>
        <w:tc>
          <w:tcPr>
            <w:tcW w:w="2240" w:type="dxa"/>
            <w:hideMark/>
          </w:tcPr>
          <w:p w14:paraId="77ADEA49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4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5559%2C56.928432&amp;mode=whatshere&amp;whatshere%5Bpoint%5D=85.965270%2C56.928442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601DECA" w14:textId="345DEF4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70CCD75A" w14:textId="321976A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D6E8E1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54D95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5C606E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89B86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74100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97907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48E20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9CD2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8FD4E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8E7F1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3B87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7B9A9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8AE965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CCAF2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0C069F9" w14:textId="7C52685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0AE31E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778D3EC" w14:textId="6B6A23A2" w:rsidR="00D06FAD" w:rsidRPr="000A2BF2" w:rsidRDefault="00D06FAD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D7740B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оветская,</w:t>
            </w:r>
            <w:r w:rsidR="00D7740B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2D917A85" w14:textId="32BFD509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5,</w:t>
            </w:r>
          </w:p>
          <w:p w14:paraId="159DC2CB" w14:textId="411610CA" w:rsidR="004609F6" w:rsidRPr="000A2BF2" w:rsidRDefault="004276AD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7,</w:t>
            </w:r>
          </w:p>
          <w:p w14:paraId="0E881BDC" w14:textId="69028A16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4A18614A" w14:textId="41948717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0CA07F5B" w14:textId="1A67B22D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068D9F50" w14:textId="29F9D195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74384AFF" w14:textId="3ABCBD47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1B01BFF9" w14:textId="0ECD8709" w:rsidR="004609F6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08585260" w14:textId="77777777" w:rsidR="004276AD" w:rsidRPr="000A2BF2" w:rsidRDefault="004609F6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3C3BED48" w14:textId="32659D4E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15BE1AFB" w14:textId="7F507B7E" w:rsidR="00D7740B" w:rsidRPr="000A2BF2" w:rsidRDefault="00D7740B" w:rsidP="004609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Шко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 3</w:t>
            </w:r>
          </w:p>
        </w:tc>
      </w:tr>
      <w:tr w:rsidR="000A2BF2" w:rsidRPr="000A2BF2" w14:paraId="04F505C2" w14:textId="77777777" w:rsidTr="00861566">
        <w:trPr>
          <w:cantSplit/>
          <w:trHeight w:val="20"/>
        </w:trPr>
        <w:tc>
          <w:tcPr>
            <w:tcW w:w="392" w:type="dxa"/>
            <w:noWrap/>
            <w:hideMark/>
          </w:tcPr>
          <w:p w14:paraId="4E431A2A" w14:textId="489ADAE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F4F8E1A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2A0B7B46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158501C7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2AA1DE80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EE1989D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337</w:t>
            </w:r>
          </w:p>
        </w:tc>
        <w:tc>
          <w:tcPr>
            <w:tcW w:w="391" w:type="dxa"/>
            <w:noWrap/>
            <w:textDirection w:val="btLr"/>
            <w:hideMark/>
          </w:tcPr>
          <w:p w14:paraId="4FA876C8" w14:textId="77777777" w:rsidR="004276AD" w:rsidRPr="000A2BF2" w:rsidRDefault="004276AD" w:rsidP="00861566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6453</w:t>
            </w:r>
          </w:p>
        </w:tc>
        <w:tc>
          <w:tcPr>
            <w:tcW w:w="2240" w:type="dxa"/>
            <w:hideMark/>
          </w:tcPr>
          <w:p w14:paraId="0CE1B5E5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5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6821%2C56.926403&amp;mode=whatshere&amp;whatshere%5Bpoint%5D=85.956453%2C56.92633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A0BC07F" w14:textId="05F1784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3FE4ABB7" w14:textId="1BA0396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429C74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73511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9FE6FD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157F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0D37B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C2D8DB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A36CE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96445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C9B18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AD3B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DC3F5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1B9AC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B0CAAE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006309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8822F39" w14:textId="7DD53B32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55A83E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E0BE176" w14:textId="77777777" w:rsidR="00CD36E7" w:rsidRPr="000A2BF2" w:rsidRDefault="004276AD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23,</w:t>
            </w:r>
          </w:p>
          <w:p w14:paraId="37397570" w14:textId="6F31CA38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6C29F254" w14:textId="6C30DD2E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2D4BFE53" w14:textId="78F41C54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29, </w:t>
            </w:r>
          </w:p>
          <w:p w14:paraId="6171748E" w14:textId="77777777" w:rsidR="00CD36E7" w:rsidRPr="000A2BF2" w:rsidRDefault="004276AD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1,</w:t>
            </w:r>
          </w:p>
          <w:p w14:paraId="5BF56C2B" w14:textId="5E5EA730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48BE93DF" w14:textId="3FC4F9B9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82545E1" w14:textId="74BE74A4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1CF52955" w14:textId="385B3265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лнеч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br/>
              <w:t>ул. Молодежная, д.4,</w:t>
            </w:r>
          </w:p>
          <w:p w14:paraId="0CE293EC" w14:textId="4BB2C638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Молод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2466138" w14:textId="246B3A92" w:rsidR="00CD36E7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Молод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6C835231" w14:textId="40B2BFEA" w:rsidR="004276AD" w:rsidRPr="000A2BF2" w:rsidRDefault="00CD36E7" w:rsidP="00CD36E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 д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A2BF2" w:rsidRPr="000A2BF2" w14:paraId="4462700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46EAA2F1" w14:textId="696C7F96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3279CB9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058564F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textDirection w:val="btLr"/>
            <w:hideMark/>
          </w:tcPr>
          <w:p w14:paraId="697EEEC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</w:t>
            </w:r>
          </w:p>
        </w:tc>
        <w:tc>
          <w:tcPr>
            <w:tcW w:w="310" w:type="dxa"/>
            <w:textDirection w:val="btLr"/>
            <w:hideMark/>
          </w:tcPr>
          <w:p w14:paraId="459C52F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926B5E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893</w:t>
            </w:r>
          </w:p>
        </w:tc>
        <w:tc>
          <w:tcPr>
            <w:tcW w:w="391" w:type="dxa"/>
            <w:noWrap/>
            <w:textDirection w:val="btLr"/>
            <w:hideMark/>
          </w:tcPr>
          <w:p w14:paraId="7D1E1EC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8594</w:t>
            </w:r>
          </w:p>
        </w:tc>
        <w:tc>
          <w:tcPr>
            <w:tcW w:w="2240" w:type="dxa"/>
            <w:hideMark/>
          </w:tcPr>
          <w:p w14:paraId="078FEF1F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6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58543%2C56.926839&amp;mode=whatshere&amp;whatshere%5Bpoint%5D=85.958594%2C56.92689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7D53388" w14:textId="6CC5DBD5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926B5E3" w14:textId="7D8F70E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B44C03"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B44C03"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2D1C71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74A536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396D8D6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56D3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CED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CA56E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75194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56F96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AACA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3A65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55AFA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39C5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9554C5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85D76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497D363" w14:textId="4F52523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F9529F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EA70B44" w14:textId="6B03BA05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62A86031" w14:textId="0904377F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602902E" w14:textId="01D1C959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3D6776CA" w14:textId="68261660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363AC23" w14:textId="18353FD0" w:rsidR="00FF2EB8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878FBD9" w14:textId="4D9E9FE3" w:rsidR="004276AD" w:rsidRPr="000A2BF2" w:rsidRDefault="00FF2EB8" w:rsidP="00FF2E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оветски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A2BF2" w:rsidRPr="000A2BF2" w14:paraId="34985005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F6F845F" w14:textId="559F4B3E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30" w:type="dxa"/>
            <w:noWrap/>
            <w:textDirection w:val="btLr"/>
            <w:hideMark/>
          </w:tcPr>
          <w:p w14:paraId="4435F83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65804FA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067D0600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055BEE4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D160E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3557</w:t>
            </w:r>
          </w:p>
        </w:tc>
        <w:tc>
          <w:tcPr>
            <w:tcW w:w="391" w:type="dxa"/>
            <w:noWrap/>
            <w:textDirection w:val="btLr"/>
            <w:hideMark/>
          </w:tcPr>
          <w:p w14:paraId="257E62F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0789</w:t>
            </w:r>
          </w:p>
        </w:tc>
        <w:tc>
          <w:tcPr>
            <w:tcW w:w="2240" w:type="dxa"/>
            <w:hideMark/>
          </w:tcPr>
          <w:p w14:paraId="7CA785A7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7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0837%2C56.933262&amp;mode=whatshere&amp;whatshere%5Bpoint%5D=85.960789%2C56.93355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1BF5566" w14:textId="5639F0C8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542829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43BFC19" w14:textId="0FB8D34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C43475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C13A80B" w14:textId="61421461" w:rsidR="004276AD" w:rsidRPr="000A2BF2" w:rsidRDefault="00542829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4922A20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B001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BD78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BF723A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31F11C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F92EB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83251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D3387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D69C2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0322C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FDCA03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FBFD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7327022" w14:textId="33DFAA3D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504A26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BAA7B99" w14:textId="53A85A6B" w:rsidR="00293F21" w:rsidRPr="000A2BF2" w:rsidRDefault="004276AD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0514AAB5" w14:textId="7CA1A365" w:rsidR="00293F21" w:rsidRPr="000A2BF2" w:rsidRDefault="004276AD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r w:rsidR="00293F21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784436F6" w14:textId="60064271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6FE9BD5" w14:textId="6B2FC07D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200689E" w14:textId="21F87AA4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07962A55" w14:textId="5485A98A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60CA4B46" w14:textId="26C5E34F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9086BB6" w14:textId="10AE0ED1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олодеж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7, </w:t>
            </w:r>
          </w:p>
          <w:p w14:paraId="3E508D54" w14:textId="007B157D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9,</w:t>
            </w:r>
          </w:p>
          <w:p w14:paraId="4F225E54" w14:textId="5DEA3535" w:rsidR="00293F21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8E313D"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DD7A315" w14:textId="5E768C9D" w:rsidR="004276AD" w:rsidRPr="000A2BF2" w:rsidRDefault="00293F21" w:rsidP="00293F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Центральный,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A2BF2" w:rsidRPr="000A2BF2" w14:paraId="530F525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2429F2A" w14:textId="01BF831D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60E0F5C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textDirection w:val="btLr"/>
            <w:hideMark/>
          </w:tcPr>
          <w:p w14:paraId="3142E11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6DC1EF7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440DA13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9EDCEB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4743</w:t>
            </w:r>
          </w:p>
        </w:tc>
        <w:tc>
          <w:tcPr>
            <w:tcW w:w="391" w:type="dxa"/>
            <w:noWrap/>
            <w:textDirection w:val="btLr"/>
            <w:hideMark/>
          </w:tcPr>
          <w:p w14:paraId="131FE3E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7570</w:t>
            </w:r>
          </w:p>
        </w:tc>
        <w:tc>
          <w:tcPr>
            <w:tcW w:w="2240" w:type="dxa"/>
            <w:hideMark/>
          </w:tcPr>
          <w:p w14:paraId="4976C8D8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8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7621%2C56.934538&amp;mode=whatshere&amp;whatshere%5Bpoint%5D=85.967570%2C56.93474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D03DB96" w14:textId="51A32DAA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480BF085" w14:textId="34286C0B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0D16EED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3D678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CFA1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9807B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104AD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B84A9A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B6CB1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CF1E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C746A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EE354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7DEE7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32C5C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BDABFC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FD317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96007E2" w14:textId="2532D3E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541B5EE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14C2A7D" w14:textId="57607341" w:rsidR="001B576E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1,</w:t>
            </w:r>
          </w:p>
          <w:p w14:paraId="3B4B9306" w14:textId="50F7351F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7D5BDFA9" w14:textId="16A0F9A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4B57AF9F" w14:textId="389629AD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6CAD3085" w14:textId="7777777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Рабоч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13, </w:t>
            </w:r>
          </w:p>
          <w:p w14:paraId="0F5DE7FA" w14:textId="4B2B44F8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 д.5,</w:t>
            </w:r>
          </w:p>
          <w:p w14:paraId="2A2F292A" w14:textId="1A087EE9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4DEC487B" w14:textId="4D2A4CF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721413C3" w14:textId="06F0D966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13, </w:t>
            </w:r>
          </w:p>
          <w:p w14:paraId="4DBF2217" w14:textId="50B4E3E2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идоренко, д.</w:t>
            </w:r>
            <w:r w:rsidR="002B3103" w:rsidRPr="000A2BF2">
              <w:rPr>
                <w:rFonts w:ascii="Times New Roman" w:hAnsi="Times New Roman"/>
                <w:sz w:val="16"/>
                <w:szCs w:val="16"/>
              </w:rPr>
              <w:t xml:space="preserve">17, </w:t>
            </w:r>
          </w:p>
          <w:p w14:paraId="5F17CD7C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Сельский, д.2,</w:t>
            </w:r>
          </w:p>
          <w:p w14:paraId="4EE2A20B" w14:textId="0B4595C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457E99E" w14:textId="1F94937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391418FC" w14:textId="28826677" w:rsidR="004276AD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пер. Сельски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A2BF2" w:rsidRPr="000A2BF2" w14:paraId="6BB3CFC5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DD5ADF1" w14:textId="4543D13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97EB91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D8F663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31515B6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noWrap/>
            <w:textDirection w:val="btLr"/>
            <w:hideMark/>
          </w:tcPr>
          <w:p w14:paraId="192BFEA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D4C85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8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4915DD7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2966</w:t>
            </w:r>
          </w:p>
        </w:tc>
        <w:tc>
          <w:tcPr>
            <w:tcW w:w="2240" w:type="dxa"/>
            <w:hideMark/>
          </w:tcPr>
          <w:p w14:paraId="66DDD261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3213%2C56.935976&amp;mode=whatshere&amp;whatshere%5Bpoint%5D=85.972966%2C56.9358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66DCBD43" w14:textId="7296570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3D558E01" w14:textId="49CE6D8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212612"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212612"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16358DF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F93E8C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8565FB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4A3544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E6509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6AD73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3542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39A80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BEFAD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E5670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FADB0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50C45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6887BE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05CE9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2D26A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Асиновский р-н. С. Новиковка, ул. Советская. 14</w:t>
            </w:r>
          </w:p>
        </w:tc>
        <w:tc>
          <w:tcPr>
            <w:tcW w:w="1134" w:type="dxa"/>
            <w:hideMark/>
          </w:tcPr>
          <w:p w14:paraId="0D475BE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2FA91E9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 1,</w:t>
            </w:r>
          </w:p>
          <w:p w14:paraId="42C55177" w14:textId="2927179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0A284464" w14:textId="5C6C5DF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7E8FF851" w14:textId="4A0F9257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5F556456" w14:textId="3C51509C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4AA6F2A4" w14:textId="4272920A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702046DF" w14:textId="288DE3AD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724CA485" w14:textId="2E0BAAE9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06EE6E0A" w14:textId="65FA60BF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13222C46" w14:textId="243BDE42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797271D9" w14:textId="3C08BA83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64455D69" w14:textId="1F1BA4E8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0A63A696" w14:textId="5BC7D7E1" w:rsidR="00833348" w:rsidRPr="000A2BF2" w:rsidRDefault="00833348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9 М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0AAA2D35" w14:textId="77777777" w:rsidR="00833348" w:rsidRPr="000A2BF2" w:rsidRDefault="004276AD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1,</w:t>
            </w:r>
          </w:p>
          <w:p w14:paraId="1A8E6150" w14:textId="58F0A203" w:rsidR="00833348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3951952" w14:textId="5D29F32D" w:rsidR="00833348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059CCEBD" w14:textId="624B934B" w:rsidR="004276AD" w:rsidRPr="000A2BF2" w:rsidRDefault="00207DF5" w:rsidP="00833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A2BF2" w:rsidRPr="000A2BF2" w14:paraId="4CF96030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C36B1B9" w14:textId="39B68E89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094CFB7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9580EC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723B962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2FC0FE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AFC45D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6914</w:t>
            </w:r>
          </w:p>
        </w:tc>
        <w:tc>
          <w:tcPr>
            <w:tcW w:w="391" w:type="dxa"/>
            <w:noWrap/>
            <w:textDirection w:val="btLr"/>
            <w:hideMark/>
          </w:tcPr>
          <w:p w14:paraId="4B0F8F30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9637</w:t>
            </w:r>
          </w:p>
        </w:tc>
        <w:tc>
          <w:tcPr>
            <w:tcW w:w="2240" w:type="dxa"/>
            <w:hideMark/>
          </w:tcPr>
          <w:p w14:paraId="2EF4EE9E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0461%2C56.936836&amp;mode=whatshere&amp;whatshere%5Bpoint%5D=85.969637%2C56.936914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72F67F" w14:textId="2850DF6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26672A79" w14:textId="440D2576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5ED5309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3B6A3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0ACE14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4BACE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934C5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8206D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F4CDB2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7FB29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F2513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623BF4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46E964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873F0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C8A2D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BEE9A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BA12768" w14:textId="3EA6FAF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7168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A488E08" w14:textId="77777777" w:rsidR="00207DF5" w:rsidRPr="000A2BF2" w:rsidRDefault="004276AD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5,</w:t>
            </w:r>
          </w:p>
          <w:p w14:paraId="1727959C" w14:textId="2265C2C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66208E9E" w14:textId="390586A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295E79D" w14:textId="4244C7F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4D23C5F" w14:textId="2A2B2628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2F136BAE" w14:textId="4FBA96E2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5D26A85B" w14:textId="75E677E4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8A39132" w14:textId="2F5600CD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15B7A6F4" w14:textId="4BACA94A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495B343C" w14:textId="23DC45E4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6868E01F" w14:textId="5E2F61C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59B9EE57" w14:textId="09A975DC" w:rsidR="004276AD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Советск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A2BF2" w:rsidRPr="000A2BF2" w14:paraId="05860EC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5EBF073" w14:textId="79556140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17742B8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EB73D1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6AEE9F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F53011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5EF24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3484</w:t>
            </w:r>
          </w:p>
        </w:tc>
        <w:tc>
          <w:tcPr>
            <w:tcW w:w="391" w:type="dxa"/>
            <w:noWrap/>
            <w:textDirection w:val="btLr"/>
            <w:hideMark/>
          </w:tcPr>
          <w:p w14:paraId="7B817CE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8084</w:t>
            </w:r>
          </w:p>
        </w:tc>
        <w:tc>
          <w:tcPr>
            <w:tcW w:w="2240" w:type="dxa"/>
            <w:hideMark/>
          </w:tcPr>
          <w:p w14:paraId="31A1DECC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1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8685%2C56.933155&amp;mode=whatshere&amp;whatshere%5Bpoint%5D=85.968084%2C56.93348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29ECFE2B" w14:textId="3A1291F0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3DF8B18" w14:textId="25D9AAC5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31E7D88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66AB7D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671AA1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B907A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68103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F424F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F61B9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58E82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4066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CB2D2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3464BA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0A96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2005BB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CB77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AB21E1" w14:textId="2CD3DD94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1A3F74B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458FC497" w14:textId="77777777" w:rsidR="00207DF5" w:rsidRPr="000A2BF2" w:rsidRDefault="004276AD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1,</w:t>
            </w:r>
          </w:p>
          <w:p w14:paraId="3AEC3B1E" w14:textId="4436EBAC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33CBCC9E" w14:textId="6C633F7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367A5E8D" w14:textId="4B51DDE3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4E0917E3" w14:textId="77777777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BE1124C" w14:textId="4DE631CF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0515B9D2" w14:textId="1311C3F2" w:rsidR="00207DF5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0F6DE20F" w14:textId="2B96C40D" w:rsidR="004276AD" w:rsidRPr="000A2BF2" w:rsidRDefault="00207DF5" w:rsidP="00207D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тадион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A2BF2" w:rsidRPr="000A2BF2" w14:paraId="7C1D7353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02F28E8A" w14:textId="0B32BF3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E53033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1AF794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03CD566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778F95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7039BA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63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6078713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3219</w:t>
            </w:r>
          </w:p>
        </w:tc>
        <w:tc>
          <w:tcPr>
            <w:tcW w:w="2240" w:type="dxa"/>
            <w:hideMark/>
          </w:tcPr>
          <w:p w14:paraId="079D74A7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2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3785%2C56.936207&amp;mode=whatshere&amp;whatshere%5Bpoint%5D=85.963219%2C56.9363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E90DA53" w14:textId="027C760C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561469B5" w14:textId="74D1870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82830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8D97FF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0FA6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263750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C8D820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C33E3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3753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19A58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49A31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01AD6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67034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AF69B4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AEF73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4FA4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A73C976" w14:textId="09ACF681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70489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C62667F" w14:textId="77777777" w:rsidR="00207DF5" w:rsidRPr="000A2BF2" w:rsidRDefault="004276AD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1,</w:t>
            </w:r>
          </w:p>
          <w:p w14:paraId="368CC039" w14:textId="414F4311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1A1C41E6" w14:textId="4E7388A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5AC97E05" w14:textId="37B5A479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01D82CC2" w14:textId="66EFD4F0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09711ABC" w14:textId="5BF1EA91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Лес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5C30B2AD" w14:textId="006B3E7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DF079FA" w14:textId="6BF0C44D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0A2E6B01" w14:textId="0EA7A8D3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0C0D34A" w14:textId="75A80C8E" w:rsidR="00207DF5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6E582A4F" w14:textId="51045B0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31799283" w14:textId="2F24F41C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23A9B7F" w14:textId="39C9E1E1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2BF0095D" w14:textId="4B84A1B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577C2835" w14:textId="25668889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39455686" w14:textId="7777777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175FEB" w14:textId="34151478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541671ED" w14:textId="63C5E093" w:rsidR="004276AD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Лес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A2BF2" w:rsidRPr="000A2BF2" w14:paraId="5366625C" w14:textId="77777777" w:rsidTr="00F3474C">
        <w:trPr>
          <w:cantSplit/>
          <w:trHeight w:val="20"/>
        </w:trPr>
        <w:tc>
          <w:tcPr>
            <w:tcW w:w="392" w:type="dxa"/>
            <w:noWrap/>
            <w:hideMark/>
          </w:tcPr>
          <w:p w14:paraId="10DE3C61" w14:textId="6A63395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BF073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384A8B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634A39B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9 М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1961B1F" w14:textId="687E9DFE" w:rsidR="004276AD" w:rsidRPr="000A2BF2" w:rsidRDefault="003E49A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7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9B39B8" w14:textId="46641D2D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8</w:t>
            </w:r>
            <w:r w:rsidR="00F236F0" w:rsidRPr="000A2BF2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391" w:type="dxa"/>
            <w:noWrap/>
            <w:textDirection w:val="btLr"/>
            <w:hideMark/>
          </w:tcPr>
          <w:p w14:paraId="6C02304B" w14:textId="0E7CA8ED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1</w:t>
            </w:r>
            <w:r w:rsidR="00F236F0" w:rsidRPr="000A2BF2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2240" w:type="dxa"/>
          </w:tcPr>
          <w:p w14:paraId="2B038F07" w14:textId="5DABF1ED" w:rsidR="00B57CB6" w:rsidRPr="000A2BF2" w:rsidRDefault="00F236F0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971330%2C56.938731&amp;mode=whatshere&amp;whatshere%5Bpoint%5D=85.971507%2C56.938423&amp;whatshere%5Bzoom%5D=18&amp;z=18</w:t>
            </w:r>
          </w:p>
        </w:tc>
        <w:tc>
          <w:tcPr>
            <w:tcW w:w="386" w:type="dxa"/>
            <w:noWrap/>
            <w:hideMark/>
          </w:tcPr>
          <w:p w14:paraId="4292DB08" w14:textId="4DDA0F4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16E9936E" w14:textId="18F20DBE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19C9AE6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934EEF9" w14:textId="347047C4" w:rsidR="004276AD" w:rsidRPr="000A2BF2" w:rsidRDefault="003E49AB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EC0B7D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258ECA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87C663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6A1CC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CDDEA9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87E3C1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D3000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2B54B6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019E0F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D75E9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0545C9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F70B40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1B7E3C3" w14:textId="16E6D1D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26A97AB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7BF0581" w14:textId="77777777" w:rsidR="001C0286" w:rsidRPr="000A2BF2" w:rsidRDefault="004276AD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14,</w:t>
            </w:r>
          </w:p>
          <w:p w14:paraId="304D711C" w14:textId="2C28267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60D3F32A" w14:textId="2CE36F0E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19420B01" w14:textId="7066A561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22BFA503" w14:textId="41C652E3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46B69ABB" w14:textId="7EF10393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0,</w:t>
            </w:r>
          </w:p>
          <w:p w14:paraId="44C40F63" w14:textId="120415D5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7E006CF6" w14:textId="54E0CC24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3549E5EC" w14:textId="3266807A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626B3225" w14:textId="4F0458F8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64D58372" w14:textId="74D5FE67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73DED9D9" w14:textId="508DAD3A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20F37A81" w14:textId="663B74FE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60F8016F" w14:textId="23497A2D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3E4EF8C9" w14:textId="0A20BC2F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1AE3A2E8" w14:textId="2AB37414" w:rsidR="001C0286" w:rsidRPr="000A2BF2" w:rsidRDefault="001C0286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4ED4C3BF" w14:textId="56BCF943" w:rsidR="004276AD" w:rsidRPr="000A2BF2" w:rsidRDefault="00027CE4" w:rsidP="001C02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9 М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0A2BF2" w:rsidRPr="000A2BF2" w14:paraId="39B1A27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9D83373" w14:textId="68AAE575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163A75F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CBEDC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96EBB5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816120E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BFA34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859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FE81F8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74887</w:t>
            </w:r>
          </w:p>
        </w:tc>
        <w:tc>
          <w:tcPr>
            <w:tcW w:w="2240" w:type="dxa"/>
            <w:hideMark/>
          </w:tcPr>
          <w:p w14:paraId="270F63FA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3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75074%2C56.938602&amp;mode=whatshere&amp;whatshere%5Bpoint%5D=85.974887%2C56.938596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147B3C0C" w14:textId="11761A5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212612"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56BB641C" w14:textId="4501BE05" w:rsidR="004276AD" w:rsidRPr="000A2BF2" w:rsidRDefault="00212612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DFC788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A81A7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10C688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13C5D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969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78D26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2C22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7311F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28EF65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18DDA8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A051BD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10B280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40AA1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6D259A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EC5358D" w14:textId="324E940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A447A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noWrap/>
            <w:hideMark/>
          </w:tcPr>
          <w:p w14:paraId="4178FCF4" w14:textId="77777777" w:rsidR="00027CE4" w:rsidRPr="000A2BF2" w:rsidRDefault="004276AD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3,</w:t>
            </w:r>
          </w:p>
          <w:p w14:paraId="1248624B" w14:textId="4F6DA7EF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6D8F2000" w14:textId="131F8030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6B2A0F84" w14:textId="3206EA95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4ECA8E7" w14:textId="5A86F951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252C242D" w14:textId="07177E68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793B5EEC" w14:textId="2B59176D" w:rsidR="00027CE4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0F5E8F71" w14:textId="13E47A8E" w:rsidR="004276AD" w:rsidRPr="000A2BF2" w:rsidRDefault="00027CE4" w:rsidP="00027C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и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2BF2" w:rsidRPr="000A2BF2" w14:paraId="6E8ADBBB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EB37757" w14:textId="2B06A139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75F62DF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04DD27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Ново-Троица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448FFD9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2FF717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CB045D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179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173DC4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0313</w:t>
            </w:r>
          </w:p>
        </w:tc>
        <w:tc>
          <w:tcPr>
            <w:tcW w:w="2240" w:type="dxa"/>
            <w:hideMark/>
          </w:tcPr>
          <w:p w14:paraId="24D6C98B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4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960699%2C56.917578&amp;mode=whatshere&amp;whatshere%5Bpoint%5D=85.960313%2C56.9179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5EFE97FC" w14:textId="7F0FAE4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466" w:type="dxa"/>
            <w:noWrap/>
            <w:hideMark/>
          </w:tcPr>
          <w:p w14:paraId="68198B1E" w14:textId="179E1C89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36FADF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5592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5AD9403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1BEC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80734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D2E08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FC794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5C66C2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2F93D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4488FF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EC84BF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5178DB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A45B6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3545C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669ECA1" w14:textId="4EB7484E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8A7B7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10AF687" w14:textId="77777777" w:rsidR="00027CE4" w:rsidRPr="000A2BF2" w:rsidRDefault="004276AD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Заречная, д. 3,</w:t>
            </w:r>
          </w:p>
          <w:p w14:paraId="016CE4E6" w14:textId="1D181361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1BB31894" w14:textId="405B431F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093D9A7E" w14:textId="6820AB26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4AE52F95" w14:textId="01F789BD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4D864B40" w14:textId="77777777" w:rsidR="007819CF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4B179BF7" w14:textId="3401B722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3,</w:t>
            </w:r>
          </w:p>
          <w:p w14:paraId="6A7BB4EB" w14:textId="68FD6729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14:paraId="59EA20B8" w14:textId="5C6B6F80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7,</w:t>
            </w:r>
          </w:p>
          <w:p w14:paraId="4B8AE4A9" w14:textId="43D6A353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1,</w:t>
            </w:r>
          </w:p>
          <w:p w14:paraId="18177714" w14:textId="20A17903" w:rsidR="00027CE4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252744E5" w14:textId="1BC2D953" w:rsidR="004276AD" w:rsidRPr="000A2BF2" w:rsidRDefault="007819CF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Зареч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E83A7C" w:rsidRPr="000A2BF2" w14:paraId="72C1A959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601C8D44" w14:textId="20AEE76E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1</w:t>
            </w:r>
            <w:r w:rsidRPr="00E83A7C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42645F1E" w14:textId="77777777" w:rsidR="00E83A7C" w:rsidRPr="00E83A7C" w:rsidRDefault="00E83A7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A1CD94" w14:textId="77777777" w:rsidR="00E83A7C" w:rsidRPr="00E83A7C" w:rsidRDefault="00E83A7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1D586BC7" w14:textId="77777777" w:rsidR="00E83A7C" w:rsidRPr="00E83A7C" w:rsidRDefault="00E83A7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42B6FEE" w14:textId="31F93DC6" w:rsidR="00E83A7C" w:rsidRPr="00E83A7C" w:rsidRDefault="00E83A7C" w:rsidP="0006406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2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171F7F7" w14:textId="789CFEE8" w:rsidR="00E83A7C" w:rsidRPr="00E83A7C" w:rsidRDefault="00E83A7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Arial" w:hAnsi="Arial" w:cs="Arial"/>
                <w:sz w:val="16"/>
                <w:szCs w:val="16"/>
              </w:rPr>
              <w:t>56.872945</w:t>
            </w:r>
          </w:p>
        </w:tc>
        <w:tc>
          <w:tcPr>
            <w:tcW w:w="391" w:type="dxa"/>
            <w:noWrap/>
            <w:textDirection w:val="btLr"/>
            <w:hideMark/>
          </w:tcPr>
          <w:p w14:paraId="3C42BE42" w14:textId="30DF1769" w:rsidR="00E83A7C" w:rsidRPr="00E83A7C" w:rsidRDefault="00E83A7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Arial" w:hAnsi="Arial" w:cs="Arial"/>
                <w:sz w:val="16"/>
                <w:szCs w:val="16"/>
              </w:rPr>
              <w:t>85.795687</w:t>
            </w:r>
          </w:p>
        </w:tc>
        <w:tc>
          <w:tcPr>
            <w:tcW w:w="2240" w:type="dxa"/>
            <w:hideMark/>
          </w:tcPr>
          <w:p w14:paraId="6789C9CF" w14:textId="6DF96F2D" w:rsidR="00E83A7C" w:rsidRPr="00E83A7C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5" w:history="1">
              <w:r w:rsidR="00E83A7C" w:rsidRPr="00E83A7C">
                <w:rPr>
                  <w:rStyle w:val="af"/>
                  <w:rFonts w:ascii="Arial" w:hAnsi="Arial" w:cs="Arial"/>
                  <w:color w:val="auto"/>
                  <w:sz w:val="16"/>
                  <w:szCs w:val="16"/>
                </w:rPr>
                <w:t>https://yandex.ru/maps/?clid=2255402-225&amp;l=sat&amp;ll=85.795963%2C56.872786&amp;mode=whatshere&amp;whatshere%5Bpoint%5D=85.795687%2C56.872945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C0FF041" w14:textId="27B96A8B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466" w:type="dxa"/>
            <w:noWrap/>
            <w:hideMark/>
          </w:tcPr>
          <w:p w14:paraId="7A80B039" w14:textId="0F3927DF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грунт</w:t>
            </w:r>
          </w:p>
        </w:tc>
        <w:tc>
          <w:tcPr>
            <w:tcW w:w="587" w:type="dxa"/>
            <w:noWrap/>
            <w:hideMark/>
          </w:tcPr>
          <w:p w14:paraId="35F566E8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27990D9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B6A202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5720402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210C666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9812B1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11EFC3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27CF0E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3EFCF1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7A6D83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80AC4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D51C251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4987158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7412797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98B7E7" w14:textId="5BB3B34B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E83A7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83A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83A7C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83A7C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62D3EFE8" w14:textId="77777777" w:rsidR="00E83A7C" w:rsidRPr="00E83A7C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A7C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E83A7C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2A696878" w14:textId="77777777" w:rsidR="00E83A7C" w:rsidRPr="00E83A7C" w:rsidRDefault="00E83A7C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2,</w:t>
            </w:r>
          </w:p>
          <w:p w14:paraId="3C743FC9" w14:textId="69841C46" w:rsidR="00E83A7C" w:rsidRPr="00E83A7C" w:rsidRDefault="00E83A7C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4,</w:t>
            </w:r>
          </w:p>
          <w:p w14:paraId="24B8C03A" w14:textId="73D25C05" w:rsidR="00E83A7C" w:rsidRPr="00E83A7C" w:rsidRDefault="00E83A7C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 xml:space="preserve"> ул. Заречная, д.8,</w:t>
            </w:r>
          </w:p>
          <w:p w14:paraId="1B6DEAF0" w14:textId="536BE418" w:rsidR="00E83A7C" w:rsidRPr="00E83A7C" w:rsidRDefault="00E83A7C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10,</w:t>
            </w:r>
          </w:p>
          <w:p w14:paraId="13D92372" w14:textId="77777777" w:rsidR="00E83A7C" w:rsidRPr="00E83A7C" w:rsidRDefault="00E83A7C" w:rsidP="007819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5</w:t>
            </w:r>
          </w:p>
          <w:p w14:paraId="3205E691" w14:textId="77777777" w:rsidR="00E83A7C" w:rsidRPr="00E83A7C" w:rsidRDefault="00E83A7C" w:rsidP="00E83A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22,</w:t>
            </w:r>
          </w:p>
          <w:p w14:paraId="276B04C5" w14:textId="77777777" w:rsidR="00E83A7C" w:rsidRPr="00E83A7C" w:rsidRDefault="00E83A7C" w:rsidP="00E83A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28,</w:t>
            </w:r>
          </w:p>
          <w:p w14:paraId="4FA2C6F7" w14:textId="77777777" w:rsidR="00E83A7C" w:rsidRPr="00E83A7C" w:rsidRDefault="00E83A7C" w:rsidP="00E83A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83A7C">
              <w:rPr>
                <w:rFonts w:ascii="Times New Roman" w:hAnsi="Times New Roman"/>
                <w:sz w:val="16"/>
                <w:szCs w:val="16"/>
              </w:rPr>
              <w:t>ул. Заречная, д.30,</w:t>
            </w:r>
          </w:p>
          <w:p w14:paraId="77A7930F" w14:textId="4916B78A" w:rsidR="00E83A7C" w:rsidRPr="00E83A7C" w:rsidRDefault="00E83A7C" w:rsidP="00E83A7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BF2" w:rsidRPr="000A2BF2" w14:paraId="179F921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7ABE136D" w14:textId="3EEC809B" w:rsidR="004276AD" w:rsidRPr="00823181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0" w:type="dxa"/>
            <w:noWrap/>
            <w:textDirection w:val="btLr"/>
            <w:hideMark/>
          </w:tcPr>
          <w:p w14:paraId="68FC3CA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FAF967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7E2CAEE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33F5D18" w14:textId="3B808E69" w:rsidR="004276AD" w:rsidRPr="000A2BF2" w:rsidRDefault="00E83A7C" w:rsidP="00E83A7C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1" w:type="dxa"/>
            <w:noWrap/>
            <w:textDirection w:val="btLr"/>
            <w:hideMark/>
          </w:tcPr>
          <w:p w14:paraId="00E30E9B" w14:textId="131682C8" w:rsidR="004276AD" w:rsidRPr="000A2BF2" w:rsidRDefault="0062689F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.877023</w:t>
            </w:r>
          </w:p>
        </w:tc>
        <w:tc>
          <w:tcPr>
            <w:tcW w:w="391" w:type="dxa"/>
            <w:noWrap/>
            <w:textDirection w:val="btLr"/>
            <w:hideMark/>
          </w:tcPr>
          <w:p w14:paraId="21B3FC38" w14:textId="6D348A8B" w:rsidR="004276AD" w:rsidRPr="000A2BF2" w:rsidRDefault="0062689F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2689F">
              <w:rPr>
                <w:rFonts w:ascii="Times New Roman" w:hAnsi="Times New Roman"/>
                <w:sz w:val="16"/>
                <w:szCs w:val="16"/>
              </w:rPr>
              <w:t>85.789315</w:t>
            </w:r>
          </w:p>
        </w:tc>
        <w:tc>
          <w:tcPr>
            <w:tcW w:w="2240" w:type="dxa"/>
            <w:hideMark/>
          </w:tcPr>
          <w:p w14:paraId="10DFB4C2" w14:textId="5D00CA72" w:rsidR="004276AD" w:rsidRPr="0062689F" w:rsidRDefault="0062689F" w:rsidP="00B44C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2689F">
              <w:rPr>
                <w:rFonts w:ascii="Arial" w:hAnsi="Arial" w:cs="Arial"/>
                <w:sz w:val="16"/>
                <w:szCs w:val="16"/>
              </w:rPr>
              <w:t>https://yandex.ru/maps/?l=sat%2Cskl&amp;ll=85.789127%2C56.876934&amp;mode=whatshere&amp;whatshere%5Bpoint%5D=85.789315%2C56.877023&amp;whatshere%5Bzoom%5D=19&amp;z=19</w:t>
            </w:r>
          </w:p>
        </w:tc>
        <w:tc>
          <w:tcPr>
            <w:tcW w:w="386" w:type="dxa"/>
            <w:noWrap/>
            <w:hideMark/>
          </w:tcPr>
          <w:p w14:paraId="71262F3B" w14:textId="3A40F65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60EEEE31" w14:textId="69384E36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4934CAD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571378" w14:textId="426A5765" w:rsidR="004276AD" w:rsidRPr="000A2BF2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6C92A94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73E11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8F8F2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742D9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70643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5DA4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16E264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BF7D0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22BA24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EFE1F0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5F8BB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39A4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5A2D53" w14:textId="22C00EA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689B0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7EE25E6E" w14:textId="4D7BA029" w:rsidR="007819CF" w:rsidRPr="000A2BF2" w:rsidRDefault="004276AD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50,</w:t>
            </w:r>
          </w:p>
          <w:p w14:paraId="382D4197" w14:textId="1ABC3105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2,</w:t>
            </w:r>
          </w:p>
          <w:p w14:paraId="402FE7E1" w14:textId="40B1446A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4,</w:t>
            </w:r>
          </w:p>
          <w:p w14:paraId="7DC70D72" w14:textId="6B9A67CD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6,</w:t>
            </w:r>
          </w:p>
          <w:p w14:paraId="5673E550" w14:textId="1D8D26C0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8,</w:t>
            </w:r>
          </w:p>
          <w:p w14:paraId="6FD51168" w14:textId="4B145037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2,</w:t>
            </w:r>
          </w:p>
          <w:p w14:paraId="79DE1981" w14:textId="65563E39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8,</w:t>
            </w:r>
          </w:p>
          <w:p w14:paraId="4CE391A6" w14:textId="389DEE4B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0,</w:t>
            </w:r>
          </w:p>
          <w:p w14:paraId="23D188F3" w14:textId="1DCB8811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2,</w:t>
            </w:r>
          </w:p>
          <w:p w14:paraId="0FCDA831" w14:textId="242FBF55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4,</w:t>
            </w:r>
          </w:p>
          <w:p w14:paraId="03709AB7" w14:textId="56CBDA79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6,</w:t>
            </w:r>
          </w:p>
          <w:p w14:paraId="2831D8E9" w14:textId="65892F71" w:rsidR="007819CF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8,</w:t>
            </w:r>
          </w:p>
          <w:p w14:paraId="004BAF31" w14:textId="5AEDF9EF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18AC2F71" w14:textId="769A37A3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6222474F" w14:textId="1555650C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75FD9BB8" w14:textId="08124884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7,</w:t>
            </w:r>
          </w:p>
          <w:p w14:paraId="009F3564" w14:textId="4074AA8C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3,</w:t>
            </w:r>
          </w:p>
          <w:p w14:paraId="247AE7CF" w14:textId="56BF9859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14:paraId="35D5424F" w14:textId="0F445FDB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9,</w:t>
            </w:r>
          </w:p>
          <w:p w14:paraId="0E39A647" w14:textId="4D1E2003" w:rsidR="008140A0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1,</w:t>
            </w:r>
          </w:p>
          <w:p w14:paraId="2B528406" w14:textId="17BEE98F" w:rsidR="004276AD" w:rsidRPr="000A2BF2" w:rsidRDefault="008140A0" w:rsidP="008140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0A2BF2" w:rsidRPr="000A2BF2" w14:paraId="484D2ABD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FB3D012" w14:textId="518A87AE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noWrap/>
            <w:textDirection w:val="btLr"/>
            <w:hideMark/>
          </w:tcPr>
          <w:p w14:paraId="1042355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704BBD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A72F9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7DAE50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390A6D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74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0F5D5E8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95510</w:t>
            </w:r>
          </w:p>
        </w:tc>
        <w:tc>
          <w:tcPr>
            <w:tcW w:w="2240" w:type="dxa"/>
            <w:hideMark/>
          </w:tcPr>
          <w:p w14:paraId="0BFFFB0C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6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96430%2C56.877583&amp;mode=whatshere&amp;whatshere%5Bpoint%5D=85.795510%2C56.8774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64EAFF5" w14:textId="301D5432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  <w:hideMark/>
          </w:tcPr>
          <w:p w14:paraId="43C13779" w14:textId="7033CF30" w:rsidR="004276AD" w:rsidRPr="000A2BF2" w:rsidRDefault="00B44C03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67A055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22B68B0" w14:textId="2D9DC05F" w:rsidR="004276AD" w:rsidRPr="000A2BF2" w:rsidRDefault="00E83A7C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65C2DD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57350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198F4B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F05D9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743D05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9C429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3826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EAA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0648A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71CE83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B04268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94789A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7969E5" w14:textId="293F6EA5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74E04AEF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51F5912" w14:textId="77777777" w:rsidR="000261A7" w:rsidRPr="000A2BF2" w:rsidRDefault="004276AD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22,</w:t>
            </w:r>
          </w:p>
          <w:p w14:paraId="4AF2F06D" w14:textId="32429E6D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0D3B81E4" w14:textId="2FDC232F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7F95A1B0" w14:textId="548CD36C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131569F8" w14:textId="15AA3F48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071CED4A" w14:textId="6CA0B6B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3DC079B9" w14:textId="58506B8B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5CF4F04E" w14:textId="7E57953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5BA79D5F" w14:textId="3F24CB9E" w:rsidR="004276AD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A2BF2" w:rsidRPr="000A2BF2" w14:paraId="199D948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36D7DB5" w14:textId="424BCDDB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2A7C7BE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4AAC72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26A7FD4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5ABCD1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AE84F82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7988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D3F321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05759</w:t>
            </w:r>
          </w:p>
        </w:tc>
        <w:tc>
          <w:tcPr>
            <w:tcW w:w="2240" w:type="dxa"/>
            <w:hideMark/>
          </w:tcPr>
          <w:p w14:paraId="3C71DD4C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7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06129%2C56.879820&amp;mode=whatshere&amp;whatshere%5Bpoint%5D=85.805759%2C56.87988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7437BE1" w14:textId="351E6AB7" w:rsidR="004276AD" w:rsidRPr="000A2BF2" w:rsidRDefault="004276AD" w:rsidP="001A109B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1A10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hideMark/>
          </w:tcPr>
          <w:p w14:paraId="72F46DAE" w14:textId="38AF4B6E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B44C03"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  <w:hideMark/>
          </w:tcPr>
          <w:p w14:paraId="2620B1A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F4C6733" w14:textId="2FD7D645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4120025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05C1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BE6EB4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DC8DF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3ECC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033F0B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3A78FC1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E4293B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99A9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61C54D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F0A37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5BBC56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F90CA9A" w14:textId="505262F6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0B922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0B2AC7A2" w14:textId="1212DDF5" w:rsidR="000261A7" w:rsidRPr="000A2BF2" w:rsidRDefault="004276AD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2,</w:t>
            </w:r>
          </w:p>
          <w:p w14:paraId="44F4F268" w14:textId="35925D99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359035B5" w14:textId="221A4CA5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73EED972" w14:textId="7246D305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2DFF1764" w14:textId="3C1C4923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2E2FC7B4" w14:textId="0CE21A10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610914BD" w14:textId="410A6724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974318C" w14:textId="5D832A4F" w:rsidR="000261A7" w:rsidRPr="000A2BF2" w:rsidRDefault="000261A7" w:rsidP="000261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7</w:t>
            </w:r>
          </w:p>
        </w:tc>
      </w:tr>
      <w:tr w:rsidR="000A2BF2" w:rsidRPr="000A2BF2" w14:paraId="07246734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4D573876" w14:textId="3603F07B" w:rsidR="004276AD" w:rsidRPr="00823181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1DDCA9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2A7186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3F6045E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6B661C2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2/3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54278B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89914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7DCBB4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93310</w:t>
            </w:r>
          </w:p>
        </w:tc>
        <w:tc>
          <w:tcPr>
            <w:tcW w:w="2240" w:type="dxa"/>
            <w:hideMark/>
          </w:tcPr>
          <w:p w14:paraId="2EFC6174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8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93683%2C56.899044&amp;mode=whatshere&amp;whatshere%5Bpoint%5D=85.893310%2C56.89914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333674D" w14:textId="5FD0AA41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6407A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hideMark/>
          </w:tcPr>
          <w:p w14:paraId="060EBC62" w14:textId="73F71766" w:rsidR="004276AD" w:rsidRPr="000A2BF2" w:rsidRDefault="00AC70AF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E5DB30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BAABD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dxa"/>
            <w:noWrap/>
            <w:hideMark/>
          </w:tcPr>
          <w:p w14:paraId="1024B3D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14C1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572A5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004EC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DC10B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79710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F1F6C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94227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FFA9B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C3BA5A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4E4B6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AEE17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0C7D88" w14:textId="5D76FA03" w:rsidR="004276AD" w:rsidRPr="000A2BF2" w:rsidRDefault="004276AD" w:rsidP="002C3328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="002C3328"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33882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55F9DA07" w14:textId="25E086BC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Маркова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1,</w:t>
            </w:r>
          </w:p>
          <w:p w14:paraId="1BF73E73" w14:textId="1CE26C3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a,</w:t>
            </w:r>
          </w:p>
          <w:p w14:paraId="27FF7D26" w14:textId="5D9EA3C5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6306B9E" w14:textId="42EAB266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48308CD0" w14:textId="6869B8B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7EAAC30F" w14:textId="5BCF941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336A9524" w14:textId="51470D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5EA09875" w14:textId="156FFA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3DB99FBA" w14:textId="7EB16C8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234E3E8C" w14:textId="7340A27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Маркова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/1,</w:t>
            </w:r>
          </w:p>
          <w:p w14:paraId="3738B811" w14:textId="0BA5519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3A7504C8" w14:textId="34AB5DF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C7FF2DC" w14:textId="130E2D2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299294EE" w14:textId="4FFBD2BD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,</w:t>
            </w:r>
          </w:p>
          <w:p w14:paraId="75519329" w14:textId="3DB4434E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4B69F497" w14:textId="27988BE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34451DD0" w14:textId="7C1BF54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7,</w:t>
            </w:r>
          </w:p>
          <w:p w14:paraId="579D1282" w14:textId="59FCDCC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9,</w:t>
            </w:r>
          </w:p>
          <w:p w14:paraId="74F1B3D7" w14:textId="00CFE66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7E7DE591" w14:textId="42C6DAA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3B943105" w14:textId="728D877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3D25B81" w14:textId="2A3502F8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D4D27DA" w14:textId="2D57AD1A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144C415A" w14:textId="77777777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0A2847F7" w14:textId="1586B523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0AB26FF1" w14:textId="7C52B2DD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2C9720D5" w14:textId="7B84A7D0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0FDCE0B3" w14:textId="4882BF07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7B963B42" w14:textId="669248BF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4D4D39A6" w14:textId="4C116321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507AE92F" w14:textId="51389945" w:rsidR="006F3278" w:rsidRPr="000A2BF2" w:rsidRDefault="006F3278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2B53A3BF" w14:textId="18CFAEB3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7E80DC62" w14:textId="202A2AB1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27601B85" w14:textId="64CCCEE6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5374F4B7" w14:textId="367EE1C6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/1,</w:t>
            </w:r>
          </w:p>
          <w:p w14:paraId="60CADE4B" w14:textId="14AEE76F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6DFB6011" w14:textId="35307CBA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4BF6175F" w14:textId="648D7179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75207E99" w14:textId="3979B477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400EED4A" w14:textId="782C1F9F" w:rsidR="00DB1B0E" w:rsidRPr="000A2BF2" w:rsidRDefault="00DB1B0E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Маркова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8,</w:t>
            </w:r>
          </w:p>
          <w:p w14:paraId="29E31188" w14:textId="51C1B320" w:rsidR="004276AD" w:rsidRPr="000A2BF2" w:rsidRDefault="00850BAD" w:rsidP="006F3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7</w:t>
            </w:r>
          </w:p>
        </w:tc>
      </w:tr>
      <w:tr w:rsidR="000A2BF2" w:rsidRPr="000A2BF2" w14:paraId="3C419CA8" w14:textId="77777777" w:rsidTr="00EA5A9D">
        <w:trPr>
          <w:cantSplit/>
          <w:trHeight w:val="20"/>
        </w:trPr>
        <w:tc>
          <w:tcPr>
            <w:tcW w:w="392" w:type="dxa"/>
            <w:noWrap/>
          </w:tcPr>
          <w:p w14:paraId="06F149D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noWrap/>
            <w:textDirection w:val="btLr"/>
          </w:tcPr>
          <w:p w14:paraId="71AA9E96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3992C665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noWrap/>
            <w:textDirection w:val="btLr"/>
          </w:tcPr>
          <w:p w14:paraId="4ED1EBBB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noWrap/>
            <w:textDirection w:val="btLr"/>
          </w:tcPr>
          <w:p w14:paraId="664D3302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3AAAB7E8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425E1380" w14:textId="77777777" w:rsidR="009B46FD" w:rsidRPr="000A2BF2" w:rsidRDefault="009B46F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E1EF5A2" w14:textId="77777777" w:rsidR="009B46FD" w:rsidRPr="000A2BF2" w:rsidRDefault="009B46FD" w:rsidP="00B44C03"/>
        </w:tc>
        <w:tc>
          <w:tcPr>
            <w:tcW w:w="386" w:type="dxa"/>
            <w:noWrap/>
          </w:tcPr>
          <w:p w14:paraId="74C22369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noWrap/>
          </w:tcPr>
          <w:p w14:paraId="56D571FF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</w:tcPr>
          <w:p w14:paraId="5583316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50B409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3BB9CA94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19D74EB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09B3D73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0E915C11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985B23E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913EBF6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C500486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4CA5F73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32BC7F4B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046C22C9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437F37E2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14:paraId="028FC22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14:paraId="60181EF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8F0E8" w14:textId="77777777" w:rsidR="009B46FD" w:rsidRPr="000A2BF2" w:rsidRDefault="009B46F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48C7D5" w14:textId="4249955F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34EB02EA" w14:textId="1BF42FB6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1FEBD190" w14:textId="01D71690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2F9AB2BC" w14:textId="338943B1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28155E9B" w14:textId="33F6ABAE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2F9E0028" w14:textId="1924FC8B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42D5AB6E" w14:textId="3AF91B2A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1D067310" w14:textId="0193FCB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07A8C3E7" w14:textId="2552C5E2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1A7CB459" w14:textId="737E3AED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33,</w:t>
            </w:r>
          </w:p>
          <w:p w14:paraId="7BA75A24" w14:textId="4CA79AE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545BAC8" w14:textId="54EEA1CD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2B2CF3D1" w14:textId="61C22869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67D162D6" w14:textId="7095366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5D24AAA5" w14:textId="2755340F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144DB293" w14:textId="0ABAFC18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39D89D27" w14:textId="4265D3A0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Сибирск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10213CB6" w14:textId="3D7BBB73" w:rsidR="009B46FD" w:rsidRPr="000A2BF2" w:rsidRDefault="009B46F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3,</w:t>
            </w:r>
          </w:p>
          <w:p w14:paraId="61FFC77D" w14:textId="4ED2F6FB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68CD2D81" w14:textId="0E59CA9C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143A07D7" w14:textId="25BE8AD4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0CEEB27A" w14:textId="19E0BDC9" w:rsidR="009B46FD" w:rsidRPr="000A2BF2" w:rsidRDefault="00850BAD" w:rsidP="009B46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Новая,</w:t>
            </w:r>
            <w:r w:rsidR="007E49B1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д.</w:t>
            </w:r>
            <w:r w:rsidR="009B46FD" w:rsidRPr="000A2B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2BF2" w:rsidRPr="000A2BF2" w14:paraId="1B6A6F08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1A97E360" w14:textId="7B9DBC8A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4FFA972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86166D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42172A3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DBB58E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74F2083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079</w:t>
            </w:r>
          </w:p>
        </w:tc>
        <w:tc>
          <w:tcPr>
            <w:tcW w:w="391" w:type="dxa"/>
            <w:noWrap/>
            <w:textDirection w:val="btLr"/>
            <w:hideMark/>
          </w:tcPr>
          <w:p w14:paraId="619F2611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807257</w:t>
            </w:r>
          </w:p>
        </w:tc>
        <w:tc>
          <w:tcPr>
            <w:tcW w:w="2240" w:type="dxa"/>
            <w:hideMark/>
          </w:tcPr>
          <w:p w14:paraId="31844A45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9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806704%2C56.934937&amp;mode=whatshere&amp;whatshere%5Bpoint%5D=85.807257%2C56.93507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B2208B7" w14:textId="765695C7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23B5318B" w14:textId="4926AA09" w:rsidR="004276AD" w:rsidRPr="000A2BF2" w:rsidRDefault="00AC70AF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793A6B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4A3E8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84EABE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D264A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054BE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33D74F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7BD33C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77F92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D952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6EA53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C44E5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9FD93D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01DF9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908AF0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2F0AB7" w14:textId="40FC4F3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30BAD54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1A5055A3" w14:textId="5CDE113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</w:t>
            </w:r>
            <w:r w:rsidR="00864759" w:rsidRPr="000A2BF2">
              <w:rPr>
                <w:rFonts w:ascii="Times New Roman" w:hAnsi="Times New Roman"/>
                <w:sz w:val="16"/>
                <w:szCs w:val="16"/>
              </w:rPr>
              <w:t>л.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4759"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д. 2,</w:t>
            </w:r>
          </w:p>
          <w:p w14:paraId="616224FE" w14:textId="4E46A0CD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52B4C748" w14:textId="78D7089D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58267828" w14:textId="6C72635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638A6A44" w14:textId="5F0A4AF2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4E7AE4AE" w14:textId="28EA1C9A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370C008C" w14:textId="38580EFF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0EA0BC5C" w14:textId="25441851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4F079C46" w14:textId="4065A06F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7BFF98F0" w14:textId="15C8A755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361CF098" w14:textId="4DC815A9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B281A1D" w14:textId="0FF3CD90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Центральная,</w:t>
            </w:r>
            <w:r w:rsidR="00FC1096"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5F7DBF2D" w14:textId="68E1D7D8" w:rsidR="00864759" w:rsidRPr="000A2BF2" w:rsidRDefault="004276AD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1,</w:t>
            </w:r>
          </w:p>
          <w:p w14:paraId="1AB2C2DE" w14:textId="515F3B19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7FE050FA" w14:textId="65ABFC56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2B7E0B77" w14:textId="10A711A3" w:rsidR="00864759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0A954450" w14:textId="164ADF25" w:rsidR="004276AD" w:rsidRPr="000A2BF2" w:rsidRDefault="00232186" w:rsidP="00FB67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A2BF2" w:rsidRPr="000A2BF2" w14:paraId="5724C109" w14:textId="77777777" w:rsidTr="00EA5A9D">
        <w:trPr>
          <w:cantSplit/>
          <w:trHeight w:val="20"/>
        </w:trPr>
        <w:tc>
          <w:tcPr>
            <w:tcW w:w="392" w:type="dxa"/>
            <w:noWrap/>
            <w:hideMark/>
          </w:tcPr>
          <w:p w14:paraId="5D3241B3" w14:textId="39D7A922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6C0F47E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146DEAF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textDirection w:val="btLr"/>
            <w:hideMark/>
          </w:tcPr>
          <w:p w14:paraId="36D9B10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5868F7AA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DF20F58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3562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4393F6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799854</w:t>
            </w:r>
          </w:p>
        </w:tc>
        <w:tc>
          <w:tcPr>
            <w:tcW w:w="2240" w:type="dxa"/>
            <w:hideMark/>
          </w:tcPr>
          <w:p w14:paraId="6D901AE8" w14:textId="77777777" w:rsidR="004276AD" w:rsidRPr="000A2BF2" w:rsidRDefault="00B1035E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0" w:history="1">
              <w:r w:rsidR="004276AD" w:rsidRPr="000A2BF2">
                <w:rPr>
                  <w:rStyle w:val="af"/>
                  <w:rFonts w:ascii="Times New Roman" w:hAnsi="Times New Roman"/>
                  <w:color w:val="auto"/>
                  <w:sz w:val="16"/>
                  <w:szCs w:val="16"/>
                </w:rPr>
                <w:t>https://yandex.ru/maps/?clid=2255402-225&amp;l=sat&amp;ll=85.799666%2C56.935440&amp;mode=whatshere&amp;whatshere%5Bpoint%5D=85.799854%2C56.935624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4C652E9E" w14:textId="56B656CC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60BA3272" w14:textId="5108273B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proofErr w:type="gramStart"/>
            <w:r w:rsidR="00AC70AF"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End"/>
            <w:r w:rsidR="00AC70AF">
              <w:rPr>
                <w:rFonts w:ascii="Times New Roman" w:hAnsi="Times New Roman"/>
                <w:sz w:val="16"/>
                <w:szCs w:val="16"/>
              </w:rPr>
              <w:t>/бетон</w:t>
            </w:r>
          </w:p>
        </w:tc>
        <w:tc>
          <w:tcPr>
            <w:tcW w:w="587" w:type="dxa"/>
            <w:noWrap/>
            <w:hideMark/>
          </w:tcPr>
          <w:p w14:paraId="622E317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12C1A8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401F89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AAB35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AFCFF4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0C97CF7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CBC17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CA7CE6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6266F13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801ED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2C108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82A62A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52D900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FFAE5D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7500A4C" w14:textId="3DC681C0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04A7F15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38544C09" w14:textId="05CE0CF9" w:rsidR="00287C52" w:rsidRPr="000A2BF2" w:rsidRDefault="00FC1096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,</w:t>
            </w:r>
          </w:p>
          <w:p w14:paraId="34314131" w14:textId="1CB0C15A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450316ED" w14:textId="4D505289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,</w:t>
            </w:r>
          </w:p>
          <w:p w14:paraId="0A18596A" w14:textId="3494A7F3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пер. Школьный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4, </w:t>
            </w:r>
          </w:p>
          <w:p w14:paraId="021DC4DC" w14:textId="77777777" w:rsidR="00287C52" w:rsidRPr="000A2BF2" w:rsidRDefault="004276AD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1,</w:t>
            </w:r>
          </w:p>
          <w:p w14:paraId="1FA12F52" w14:textId="505936B8" w:rsidR="00287C52" w:rsidRPr="000A2BF2" w:rsidRDefault="00287C52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101C2551" w14:textId="6D8617E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2C2F5169" w14:textId="288C1F5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,</w:t>
            </w:r>
          </w:p>
          <w:p w14:paraId="3DFA5982" w14:textId="3C97905B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275AB838" w14:textId="404DBD7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3F0F51E5" w14:textId="440B101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гор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3DA54E39" w14:textId="777635A0" w:rsidR="00287C52" w:rsidRPr="000A2BF2" w:rsidRDefault="004276AD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 16,</w:t>
            </w:r>
          </w:p>
          <w:p w14:paraId="427E3A43" w14:textId="5BBEA382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06B69708" w14:textId="7657FF38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8,</w:t>
            </w:r>
          </w:p>
          <w:p w14:paraId="38DEF866" w14:textId="62DCE27E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6BD0498E" w14:textId="70078652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6BDA29B4" w14:textId="7F89B397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3A513FDF" w14:textId="597B07A6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1BD270DE" w14:textId="0C99139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12BB0296" w14:textId="18C8DB05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5115B436" w14:textId="58BBA1CA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9,</w:t>
            </w:r>
          </w:p>
          <w:p w14:paraId="0C9E9673" w14:textId="4CF4FCB7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50754878" w14:textId="3DE4EEBA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7,</w:t>
            </w:r>
          </w:p>
          <w:p w14:paraId="066837C1" w14:textId="28B7296B" w:rsidR="00287C52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9,</w:t>
            </w:r>
          </w:p>
          <w:p w14:paraId="39E3118A" w14:textId="56B4CD02" w:rsidR="004276AD" w:rsidRPr="000A2BF2" w:rsidRDefault="009538DA" w:rsidP="00287C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Централь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0A2BF2" w:rsidRPr="000A2BF2" w14:paraId="226E64F3" w14:textId="77777777" w:rsidTr="00823181">
        <w:trPr>
          <w:cantSplit/>
          <w:trHeight w:val="1134"/>
        </w:trPr>
        <w:tc>
          <w:tcPr>
            <w:tcW w:w="392" w:type="dxa"/>
            <w:noWrap/>
            <w:hideMark/>
          </w:tcPr>
          <w:p w14:paraId="380E514F" w14:textId="50EBE383" w:rsidR="004276AD" w:rsidRPr="000A2BF2" w:rsidRDefault="00CD36E7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185211C7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80BD1C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8E3AF65" w14:textId="77777777" w:rsidR="004276AD" w:rsidRPr="000A2BF2" w:rsidRDefault="004276A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Юж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41CC6F76" w14:textId="0FA5A80B" w:rsidR="004276AD" w:rsidRPr="000A2BF2" w:rsidRDefault="005B0B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DCDD6E" w14:textId="41AE4220" w:rsidR="004276AD" w:rsidRPr="000E78B0" w:rsidRDefault="00823181" w:rsidP="00823181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78B0">
              <w:rPr>
                <w:rFonts w:ascii="Times New Roman" w:hAnsi="Times New Roman"/>
                <w:sz w:val="16"/>
                <w:szCs w:val="16"/>
              </w:rPr>
              <w:t xml:space="preserve">56.937598 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279D73" w14:textId="552BA382" w:rsidR="004276AD" w:rsidRPr="000E78B0" w:rsidRDefault="0082318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78B0">
              <w:rPr>
                <w:rFonts w:ascii="Times New Roman" w:hAnsi="Times New Roman"/>
                <w:sz w:val="16"/>
                <w:szCs w:val="16"/>
              </w:rPr>
              <w:t>85.792569</w:t>
            </w:r>
          </w:p>
        </w:tc>
        <w:tc>
          <w:tcPr>
            <w:tcW w:w="2240" w:type="dxa"/>
          </w:tcPr>
          <w:p w14:paraId="18D0327A" w14:textId="7096B74A" w:rsidR="004276AD" w:rsidRPr="000E78B0" w:rsidRDefault="00823181" w:rsidP="00B44C0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E78B0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793181%2C56.937613&amp;mode=whatshere&amp;utm_source=main_stripe_big&amp;whatshere%5Bpoint%5D=85.792569%2C56.937598&amp;whatshere%5Bzoom%5D=17&amp;z=17</w:t>
            </w:r>
          </w:p>
        </w:tc>
        <w:tc>
          <w:tcPr>
            <w:tcW w:w="386" w:type="dxa"/>
            <w:noWrap/>
            <w:hideMark/>
          </w:tcPr>
          <w:p w14:paraId="062D22CE" w14:textId="474FEEA8" w:rsidR="004276AD" w:rsidRPr="000A2BF2" w:rsidRDefault="001A109B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hideMark/>
          </w:tcPr>
          <w:p w14:paraId="0C9CD9F5" w14:textId="16E5EBC3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  <w:r w:rsidR="00AC70AF">
              <w:rPr>
                <w:rFonts w:ascii="Times New Roman" w:hAnsi="Times New Roman"/>
                <w:sz w:val="16"/>
                <w:szCs w:val="16"/>
              </w:rPr>
              <w:t>ж/бетон</w:t>
            </w:r>
          </w:p>
        </w:tc>
        <w:tc>
          <w:tcPr>
            <w:tcW w:w="587" w:type="dxa"/>
            <w:noWrap/>
            <w:hideMark/>
          </w:tcPr>
          <w:p w14:paraId="78624A6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DCDD07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BC3977D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74EAE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B252D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021A01C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5081215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AAAD82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CF341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0D0980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325C79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127A3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4E7EEF8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C76925" w14:textId="77777777" w:rsidR="004276AD" w:rsidRPr="000A2BF2" w:rsidRDefault="004276AD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D19B477" w14:textId="24CFCA19" w:rsidR="004276AD" w:rsidRPr="000A2BF2" w:rsidRDefault="002C332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0A2BF2">
              <w:rPr>
                <w:rFonts w:ascii="Times New Roman" w:hAnsi="Times New Roman"/>
                <w:sz w:val="16"/>
                <w:szCs w:val="16"/>
              </w:rPr>
              <w:t>. Новиковка, ул. Советская. 14</w:t>
            </w:r>
          </w:p>
        </w:tc>
        <w:tc>
          <w:tcPr>
            <w:tcW w:w="1134" w:type="dxa"/>
            <w:hideMark/>
          </w:tcPr>
          <w:p w14:paraId="4E2D152B" w14:textId="77777777" w:rsidR="004276AD" w:rsidRPr="000A2BF2" w:rsidRDefault="004276A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843" w:type="dxa"/>
            <w:hideMark/>
          </w:tcPr>
          <w:p w14:paraId="62AC7F62" w14:textId="4612633A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л. Южная, д. 3,</w:t>
            </w:r>
          </w:p>
          <w:p w14:paraId="21EBB717" w14:textId="5A7AC090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5,</w:t>
            </w:r>
          </w:p>
          <w:p w14:paraId="0AE60CD1" w14:textId="323A308D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7,</w:t>
            </w:r>
          </w:p>
          <w:p w14:paraId="5BE08343" w14:textId="7D655BB3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9,</w:t>
            </w:r>
          </w:p>
          <w:p w14:paraId="7ADE127F" w14:textId="347BD0FF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1,</w:t>
            </w:r>
          </w:p>
          <w:p w14:paraId="1253512E" w14:textId="0D0DA0EE" w:rsidR="00455F65" w:rsidRPr="000A2BF2" w:rsidRDefault="00512F99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3,</w:t>
            </w:r>
          </w:p>
          <w:p w14:paraId="5EE37937" w14:textId="3559E0C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5,</w:t>
            </w:r>
          </w:p>
          <w:p w14:paraId="4D288F33" w14:textId="4A7D0205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1,</w:t>
            </w:r>
          </w:p>
          <w:p w14:paraId="3424AF64" w14:textId="00EA5D8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29F20AF4" w14:textId="26B44D4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5,</w:t>
            </w:r>
          </w:p>
          <w:p w14:paraId="66F8AAD6" w14:textId="0689241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6FF27B4A" w14:textId="305D418A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6,</w:t>
            </w:r>
          </w:p>
          <w:p w14:paraId="34ED916E" w14:textId="245DE4C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0,</w:t>
            </w:r>
          </w:p>
          <w:p w14:paraId="706CEAFF" w14:textId="3B7D46E4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2,</w:t>
            </w:r>
          </w:p>
          <w:p w14:paraId="593CD6DB" w14:textId="7B705D16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4,</w:t>
            </w:r>
          </w:p>
          <w:p w14:paraId="69B43EBF" w14:textId="50C7ACA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6,</w:t>
            </w:r>
          </w:p>
          <w:p w14:paraId="76D3DE4B" w14:textId="4E83A32C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18,</w:t>
            </w:r>
          </w:p>
          <w:p w14:paraId="668415B9" w14:textId="3AA542C1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2,</w:t>
            </w:r>
          </w:p>
          <w:p w14:paraId="30905FF2" w14:textId="7EBE272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4,</w:t>
            </w:r>
          </w:p>
          <w:p w14:paraId="5F5C9751" w14:textId="6DA0E40E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26,</w:t>
            </w:r>
          </w:p>
          <w:p w14:paraId="1072D183" w14:textId="480CEB1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14:paraId="602454BE" w14:textId="27219CE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2,</w:t>
            </w:r>
          </w:p>
          <w:p w14:paraId="184252CD" w14:textId="413E2B4F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4,</w:t>
            </w:r>
          </w:p>
          <w:p w14:paraId="1EEDE080" w14:textId="153EB9F0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3A5D0DF5" w14:textId="0CA60F78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0CFADA64" w14:textId="613EE6C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0,</w:t>
            </w:r>
          </w:p>
          <w:p w14:paraId="19AE326D" w14:textId="410F3769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5708ACEB" w14:textId="6DE40364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2F8E5A46" w14:textId="714A5936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6,</w:t>
            </w:r>
          </w:p>
          <w:p w14:paraId="55343DE2" w14:textId="1ABB5B7A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8,</w:t>
            </w:r>
          </w:p>
          <w:p w14:paraId="681204AC" w14:textId="17C064AE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Южная, д. 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 xml:space="preserve">50, </w:t>
            </w:r>
          </w:p>
          <w:p w14:paraId="36B1FB05" w14:textId="77777777" w:rsidR="00512F99" w:rsidRPr="000A2BF2" w:rsidRDefault="004276A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33,</w:t>
            </w:r>
          </w:p>
          <w:p w14:paraId="0D952C57" w14:textId="603E627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14:paraId="66803BE0" w14:textId="132EC5C2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9,</w:t>
            </w:r>
          </w:p>
          <w:p w14:paraId="0C0E0AC4" w14:textId="5DED13B3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6,</w:t>
            </w:r>
          </w:p>
          <w:p w14:paraId="025DEA91" w14:textId="27D6F63B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38,</w:t>
            </w:r>
          </w:p>
          <w:p w14:paraId="5C9DA05D" w14:textId="68610BC7" w:rsidR="00512F99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2,</w:t>
            </w:r>
          </w:p>
          <w:p w14:paraId="3291E797" w14:textId="17F08CC6" w:rsidR="004276AD" w:rsidRPr="000A2BF2" w:rsidRDefault="00B0179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Центральная, д.</w:t>
            </w:r>
            <w:r w:rsidR="004276AD" w:rsidRPr="000A2BF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A2BF2" w:rsidRPr="000A2BF2" w14:paraId="37A8609C" w14:textId="77777777" w:rsidTr="00EA5A9D">
        <w:trPr>
          <w:cantSplit/>
          <w:trHeight w:val="20"/>
        </w:trPr>
        <w:tc>
          <w:tcPr>
            <w:tcW w:w="15843" w:type="dxa"/>
            <w:gridSpan w:val="27"/>
            <w:noWrap/>
          </w:tcPr>
          <w:p w14:paraId="0E784980" w14:textId="459044E2" w:rsidR="00361C2C" w:rsidRPr="000A2BF2" w:rsidRDefault="00361C2C" w:rsidP="008058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ИП</w:t>
            </w:r>
          </w:p>
        </w:tc>
      </w:tr>
      <w:tr w:rsidR="000A2BF2" w:rsidRPr="000A2BF2" w14:paraId="14BF1B98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37B77800" w14:textId="7D064C24" w:rsidR="006842B2" w:rsidRPr="000A2BF2" w:rsidRDefault="00823181" w:rsidP="006842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0" w:type="dxa"/>
            <w:noWrap/>
            <w:textDirection w:val="btLr"/>
          </w:tcPr>
          <w:p w14:paraId="148365B4" w14:textId="3908B229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0FE16BBB" w14:textId="1DA7A3DE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EEA765" w14:textId="43462E60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3F98ABF4" w14:textId="1185E4BA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14/1 </w:t>
            </w:r>
          </w:p>
        </w:tc>
        <w:tc>
          <w:tcPr>
            <w:tcW w:w="391" w:type="dxa"/>
            <w:noWrap/>
            <w:textDirection w:val="btLr"/>
          </w:tcPr>
          <w:p w14:paraId="5F097672" w14:textId="72DA0A17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6873</w:t>
            </w:r>
          </w:p>
        </w:tc>
        <w:tc>
          <w:tcPr>
            <w:tcW w:w="391" w:type="dxa"/>
            <w:noWrap/>
            <w:textDirection w:val="btLr"/>
          </w:tcPr>
          <w:p w14:paraId="0911E635" w14:textId="31C20546" w:rsidR="006842B2" w:rsidRPr="000A2BF2" w:rsidRDefault="006842B2" w:rsidP="00EA5A9D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57380</w:t>
            </w:r>
          </w:p>
        </w:tc>
        <w:tc>
          <w:tcPr>
            <w:tcW w:w="2240" w:type="dxa"/>
          </w:tcPr>
          <w:p w14:paraId="0EB93D39" w14:textId="7B511E13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u w:val="single"/>
              </w:rPr>
              <w:t>https://yandex.ru/maps/?l=sat%2Cskl&amp;ll=85.961358%2C56.925169&amp;mode=search&amp;sll=85.957380%2C56.926873&amp;text=56.926873%2C85.957380&amp;utm_source=main_stripe_big&amp;z=19</w:t>
            </w:r>
          </w:p>
        </w:tc>
        <w:tc>
          <w:tcPr>
            <w:tcW w:w="386" w:type="dxa"/>
            <w:noWrap/>
          </w:tcPr>
          <w:p w14:paraId="736E6F7F" w14:textId="58A45F67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466" w:type="dxa"/>
            <w:noWrap/>
          </w:tcPr>
          <w:p w14:paraId="6EB85963" w14:textId="34ECD639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грунт</w:t>
            </w:r>
          </w:p>
        </w:tc>
        <w:tc>
          <w:tcPr>
            <w:tcW w:w="587" w:type="dxa"/>
            <w:noWrap/>
          </w:tcPr>
          <w:p w14:paraId="314A2DB7" w14:textId="5293113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05C89DFA" w14:textId="6F073B7F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7C6120C9" w14:textId="038267E8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533BC3A" w14:textId="3CD8F0FE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1CC8C4A1" w14:textId="69A22593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5D2C19DF" w14:textId="0C88686C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7FE9617D" w14:textId="681ABFEA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74E04AD" w14:textId="6541553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47163BE3" w14:textId="166E02D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3B04418A" w14:textId="156F6A8A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</w:tcPr>
          <w:p w14:paraId="2D532F50" w14:textId="6E56FCB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</w:tcPr>
          <w:p w14:paraId="6B4AE448" w14:textId="1A299E06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</w:tcPr>
          <w:p w14:paraId="33247E4A" w14:textId="499FFFCE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</w:tcPr>
          <w:p w14:paraId="1A0DB886" w14:textId="1A256172" w:rsidR="006842B2" w:rsidRPr="000A2BF2" w:rsidRDefault="006842B2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</w:tcPr>
          <w:p w14:paraId="1B6CA5C7" w14:textId="27182390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Асиновский р-н. С. Новиковка, ул. Советская. 14</w:t>
            </w:r>
          </w:p>
        </w:tc>
        <w:tc>
          <w:tcPr>
            <w:tcW w:w="1134" w:type="dxa"/>
          </w:tcPr>
          <w:p w14:paraId="32208681" w14:textId="5FDBAE15" w:rsidR="006842B2" w:rsidRPr="000A2BF2" w:rsidRDefault="006842B2" w:rsidP="006842B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selp@findep.org Телефон/факс</w:t>
            </w:r>
            <w:r w:rsidR="00B416B2" w:rsidRPr="000A2BF2">
              <w:rPr>
                <w:rFonts w:ascii="Times New Roman" w:hAnsi="Times New Roman"/>
                <w:sz w:val="16"/>
                <w:szCs w:val="16"/>
              </w:rPr>
              <w:t>: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(8 38 241) 4-41-93/4-42-20</w:t>
            </w:r>
          </w:p>
        </w:tc>
        <w:tc>
          <w:tcPr>
            <w:tcW w:w="1843" w:type="dxa"/>
          </w:tcPr>
          <w:p w14:paraId="24D4DA15" w14:textId="32124D98" w:rsidR="006842B2" w:rsidRPr="000A2BF2" w:rsidRDefault="006842B2" w:rsidP="006842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, д.14</w:t>
            </w:r>
          </w:p>
        </w:tc>
      </w:tr>
      <w:tr w:rsidR="000A2BF2" w:rsidRPr="000A2BF2" w14:paraId="164E0956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2F913FFB" w14:textId="2D34371D" w:rsidR="00730CCD" w:rsidRPr="000A2BF2" w:rsidRDefault="00730CCD" w:rsidP="004828E4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2</w:t>
            </w:r>
            <w:r w:rsidR="008231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noWrap/>
            <w:textDirection w:val="btLr"/>
          </w:tcPr>
          <w:p w14:paraId="72505021" w14:textId="345BE699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0E1EFAED" w14:textId="44AA45C3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. Новиковка</w:t>
            </w:r>
          </w:p>
        </w:tc>
        <w:tc>
          <w:tcPr>
            <w:tcW w:w="451" w:type="dxa"/>
            <w:noWrap/>
            <w:textDirection w:val="btLr"/>
          </w:tcPr>
          <w:p w14:paraId="558D102B" w14:textId="53431CEF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</w:tcPr>
          <w:p w14:paraId="1FB212B2" w14:textId="355F1315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</w:tcPr>
          <w:p w14:paraId="0D83FEAC" w14:textId="06F3CC56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.928799</w:t>
            </w:r>
          </w:p>
        </w:tc>
        <w:tc>
          <w:tcPr>
            <w:tcW w:w="391" w:type="dxa"/>
            <w:noWrap/>
            <w:textDirection w:val="btLr"/>
          </w:tcPr>
          <w:p w14:paraId="1BCDD551" w14:textId="51F2ABC0" w:rsidR="00730CCD" w:rsidRPr="000A2BF2" w:rsidRDefault="00730CCD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85.961786</w:t>
            </w:r>
          </w:p>
        </w:tc>
        <w:tc>
          <w:tcPr>
            <w:tcW w:w="2240" w:type="dxa"/>
          </w:tcPr>
          <w:p w14:paraId="427D4D2E" w14:textId="65B3BA8A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https://yandex.ru/maps/?l=sat%2Cskl&amp;ll=85.961358%2C56.925169&amp;mode=search&amp;sll=85.961786%2C56.928799&amp;text=56.928799%2C85.961786&amp;utm_source=main_stripe_big&amp;z=19</w:t>
            </w:r>
          </w:p>
        </w:tc>
        <w:tc>
          <w:tcPr>
            <w:tcW w:w="386" w:type="dxa"/>
            <w:noWrap/>
          </w:tcPr>
          <w:p w14:paraId="5C06C5DC" w14:textId="6FE47D01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0AE17532" w14:textId="2B9C7C3C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0659C4B4" w14:textId="3B083F83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3CDBD015" w14:textId="46795656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57CA934A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18159AC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A59E285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5553C349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9779F7D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D2E3B54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1A6D2D9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7F36D53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0B60695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2276A0D" w14:textId="77777777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6D1C7273" w14:textId="37F2019A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МБОУ СОШ с. Новиковка</w:t>
            </w:r>
          </w:p>
        </w:tc>
        <w:tc>
          <w:tcPr>
            <w:tcW w:w="483" w:type="dxa"/>
          </w:tcPr>
          <w:p w14:paraId="775F9E2F" w14:textId="13624491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27002953889</w:t>
            </w:r>
          </w:p>
        </w:tc>
        <w:tc>
          <w:tcPr>
            <w:tcW w:w="1420" w:type="dxa"/>
          </w:tcPr>
          <w:p w14:paraId="2A446D62" w14:textId="5A343B0C" w:rsidR="00730CCD" w:rsidRPr="000A2BF2" w:rsidRDefault="00730CC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Асиновский р-н. С. Новиковка, ул. Советская. 10</w:t>
            </w:r>
          </w:p>
        </w:tc>
        <w:tc>
          <w:tcPr>
            <w:tcW w:w="1134" w:type="dxa"/>
          </w:tcPr>
          <w:p w14:paraId="1E250944" w14:textId="65564C35" w:rsidR="00730CCD" w:rsidRPr="000A2BF2" w:rsidRDefault="00730CCD" w:rsidP="00730CC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: n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ovic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asino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tomsknet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Телефон/факс: (8 38 241) 2-00-40/4-41-49</w:t>
            </w:r>
          </w:p>
        </w:tc>
        <w:tc>
          <w:tcPr>
            <w:tcW w:w="1843" w:type="dxa"/>
          </w:tcPr>
          <w:p w14:paraId="0DE1462E" w14:textId="20CA2DDA" w:rsidR="00730CCD" w:rsidRPr="000A2BF2" w:rsidRDefault="00730CC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Советская, д. 10                                              </w:t>
            </w:r>
          </w:p>
        </w:tc>
      </w:tr>
      <w:tr w:rsidR="000A2BF2" w:rsidRPr="000A2BF2" w14:paraId="5DC7515E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4AC8EBAD" w14:textId="098D1E68" w:rsidR="009813D6" w:rsidRPr="000A2BF2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30" w:type="dxa"/>
            <w:noWrap/>
            <w:textDirection w:val="btLr"/>
          </w:tcPr>
          <w:p w14:paraId="190637F9" w14:textId="32C43810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Асиновский </w:t>
            </w:r>
          </w:p>
        </w:tc>
        <w:tc>
          <w:tcPr>
            <w:tcW w:w="443" w:type="dxa"/>
            <w:noWrap/>
            <w:textDirection w:val="btLr"/>
          </w:tcPr>
          <w:p w14:paraId="1E9E030E" w14:textId="2CA78BF7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с. Новиковка</w:t>
            </w:r>
          </w:p>
        </w:tc>
        <w:tc>
          <w:tcPr>
            <w:tcW w:w="451" w:type="dxa"/>
            <w:noWrap/>
            <w:textDirection w:val="btLr"/>
          </w:tcPr>
          <w:p w14:paraId="2EE80162" w14:textId="32B14784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ул. Советская</w:t>
            </w:r>
          </w:p>
        </w:tc>
        <w:tc>
          <w:tcPr>
            <w:tcW w:w="310" w:type="dxa"/>
            <w:noWrap/>
            <w:textDirection w:val="btLr"/>
          </w:tcPr>
          <w:p w14:paraId="1589E984" w14:textId="5611630D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         20/1</w:t>
            </w:r>
          </w:p>
        </w:tc>
        <w:tc>
          <w:tcPr>
            <w:tcW w:w="391" w:type="dxa"/>
            <w:noWrap/>
            <w:textDirection w:val="btLr"/>
          </w:tcPr>
          <w:p w14:paraId="66D0296B" w14:textId="24133948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56.926638</w:t>
            </w:r>
          </w:p>
        </w:tc>
        <w:tc>
          <w:tcPr>
            <w:tcW w:w="391" w:type="dxa"/>
            <w:noWrap/>
            <w:textDirection w:val="btLr"/>
          </w:tcPr>
          <w:p w14:paraId="5AD1DE1D" w14:textId="69881179" w:rsidR="009813D6" w:rsidRPr="000A2BF2" w:rsidRDefault="009813D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                     85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955328</w:t>
            </w:r>
          </w:p>
        </w:tc>
        <w:tc>
          <w:tcPr>
            <w:tcW w:w="2240" w:type="dxa"/>
          </w:tcPr>
          <w:p w14:paraId="4042DC1F" w14:textId="53A38FB0" w:rsidR="009813D6" w:rsidRPr="000A2BF2" w:rsidRDefault="00C616EA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from=tabbar&amp;ll=85.961367%2C56.925169&amp;mode=search&amp;sll=85.955328%2C56.926638&amp;source=serp_navig&amp;text=56.926638%2C85.955328&amp;z=14</w:t>
            </w:r>
          </w:p>
        </w:tc>
        <w:tc>
          <w:tcPr>
            <w:tcW w:w="386" w:type="dxa"/>
            <w:noWrap/>
          </w:tcPr>
          <w:p w14:paraId="60036614" w14:textId="42C2484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7D6FFEC7" w14:textId="325CA6A3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4C8E1F9D" w14:textId="229E54A2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</w:tcPr>
          <w:p w14:paraId="035FA5AD" w14:textId="2F218B5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076396F2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2A28521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FD9F3D7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76C696D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45157136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2A4ECB2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6C195ED3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457AFA7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2FA5BD4" w14:textId="3052FEFE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69A1BCC3" w14:textId="7B0D27F1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7CD3827E" w14:textId="2B2D7A0D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МУП "Новиковское ЖКХ"</w:t>
            </w:r>
          </w:p>
        </w:tc>
        <w:tc>
          <w:tcPr>
            <w:tcW w:w="483" w:type="dxa"/>
          </w:tcPr>
          <w:p w14:paraId="59420D10" w14:textId="58583519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57005452151</w:t>
            </w:r>
          </w:p>
        </w:tc>
        <w:tc>
          <w:tcPr>
            <w:tcW w:w="1420" w:type="dxa"/>
          </w:tcPr>
          <w:p w14:paraId="7288222B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обл. Асиновский р-н. С. Новиковка, ул. Советская. 14</w:t>
            </w:r>
          </w:p>
          <w:p w14:paraId="1E83C079" w14:textId="77777777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FC113A" w14:textId="0AB009A9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DC5EC" w14:textId="09B24CB3" w:rsidR="009813D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31" w:history="1"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novikovskoe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_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jkh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@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r w:rsidRPr="000A2BF2">
                <w:rPr>
                  <w:rStyle w:val="ae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0A2BF2">
              <w:rPr>
                <w:rFonts w:ascii="Times New Roman" w:hAnsi="Times New Roman"/>
                <w:sz w:val="16"/>
                <w:szCs w:val="16"/>
              </w:rPr>
              <w:t xml:space="preserve"> Телефон: 8(38241)44302 </w:t>
            </w:r>
          </w:p>
        </w:tc>
        <w:tc>
          <w:tcPr>
            <w:tcW w:w="1843" w:type="dxa"/>
          </w:tcPr>
          <w:p w14:paraId="710EBF21" w14:textId="1E6F5012" w:rsidR="009813D6" w:rsidRPr="000A2BF2" w:rsidRDefault="009813D6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ул. Советская, д. 20                                              </w:t>
            </w:r>
          </w:p>
        </w:tc>
      </w:tr>
      <w:tr w:rsidR="000A2BF2" w:rsidRPr="000A2BF2" w14:paraId="747B7FED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45ADF526" w14:textId="64CA1294" w:rsidR="00D44CE8" w:rsidRPr="000A2BF2" w:rsidRDefault="00823181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30" w:type="dxa"/>
            <w:noWrap/>
            <w:textDirection w:val="btLr"/>
          </w:tcPr>
          <w:p w14:paraId="3DA284C7" w14:textId="52BFAC80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1ECC9532" w14:textId="1E499666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</w:tcPr>
          <w:p w14:paraId="29845CE8" w14:textId="081B901D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</w:tcPr>
          <w:p w14:paraId="55ECFD88" w14:textId="393C1515" w:rsidR="00D44CE8" w:rsidRPr="000A2BF2" w:rsidRDefault="00D44CE8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9</w:t>
            </w:r>
            <w:r w:rsidR="00E23BB4" w:rsidRPr="000A2BF2"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391" w:type="dxa"/>
            <w:noWrap/>
            <w:textDirection w:val="btLr"/>
          </w:tcPr>
          <w:p w14:paraId="7FC72EA8" w14:textId="7C0F5624" w:rsidR="00D44CE8" w:rsidRPr="000A2BF2" w:rsidRDefault="00C7409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899271</w:t>
            </w:r>
          </w:p>
        </w:tc>
        <w:tc>
          <w:tcPr>
            <w:tcW w:w="391" w:type="dxa"/>
            <w:noWrap/>
            <w:textDirection w:val="btLr"/>
          </w:tcPr>
          <w:p w14:paraId="1755E496" w14:textId="7368A779" w:rsidR="00D44CE8" w:rsidRPr="000A2BF2" w:rsidRDefault="00C7409C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5.894881</w:t>
            </w:r>
          </w:p>
        </w:tc>
        <w:tc>
          <w:tcPr>
            <w:tcW w:w="2240" w:type="dxa"/>
          </w:tcPr>
          <w:p w14:paraId="552F0437" w14:textId="1B6CB0A4" w:rsidR="00D44CE8" w:rsidRPr="000A2BF2" w:rsidRDefault="00983FAF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from=tabbar&amp;ll=85.893377%2C56.899245&amp;mode=search&amp;sll=85.894881%2C56.899271&amp;source=serp_navig&amp;text=56.899271%2C85.894881&amp;z=15</w:t>
            </w:r>
          </w:p>
        </w:tc>
        <w:tc>
          <w:tcPr>
            <w:tcW w:w="386" w:type="dxa"/>
            <w:noWrap/>
          </w:tcPr>
          <w:p w14:paraId="07C194E4" w14:textId="4852B4C0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66" w:type="dxa"/>
            <w:noWrap/>
          </w:tcPr>
          <w:p w14:paraId="28799950" w14:textId="0A41438B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5BFB6B87" w14:textId="27ECF940" w:rsidR="00D44CE8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5758EF3C" w14:textId="27718DF0" w:rsidR="00D44CE8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09DEBECC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14A3E19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583D2271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3C5F2F54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AA78109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770DEFBD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6CB30BB6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2BD52E3E" w14:textId="7777777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C5BD45F" w14:textId="4889DA6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8" w:type="dxa"/>
            <w:noWrap/>
          </w:tcPr>
          <w:p w14:paraId="59EEFDCD" w14:textId="6B8C8E70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</w:tcPr>
          <w:p w14:paraId="408B91A4" w14:textId="55788E6C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r w:rsidR="00F00727" w:rsidRPr="000A2BF2">
              <w:rPr>
                <w:rFonts w:ascii="Times New Roman" w:hAnsi="Times New Roman"/>
                <w:sz w:val="16"/>
                <w:szCs w:val="16"/>
              </w:rPr>
              <w:t>Глава КФХ Ершов Сергей Анатольевич</w:t>
            </w:r>
          </w:p>
        </w:tc>
        <w:tc>
          <w:tcPr>
            <w:tcW w:w="483" w:type="dxa"/>
          </w:tcPr>
          <w:p w14:paraId="455F1732" w14:textId="7DF8C134" w:rsidR="00D44CE8" w:rsidRPr="000A2BF2" w:rsidRDefault="008E313D" w:rsidP="00E1161E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317703100090970</w:t>
            </w:r>
          </w:p>
        </w:tc>
        <w:tc>
          <w:tcPr>
            <w:tcW w:w="1420" w:type="dxa"/>
          </w:tcPr>
          <w:p w14:paraId="15F634D5" w14:textId="2FE1751F" w:rsidR="00D44CE8" w:rsidRPr="000A2BF2" w:rsidRDefault="008E313D" w:rsidP="00B44C0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2BF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омск</w:t>
            </w:r>
            <w:proofErr w:type="spell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, ул. Киевская, </w:t>
            </w:r>
            <w:r w:rsidR="00D44CE8" w:rsidRPr="000A2BF2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Pr="000A2BF2">
              <w:rPr>
                <w:rFonts w:ascii="Times New Roman" w:hAnsi="Times New Roman"/>
                <w:sz w:val="16"/>
                <w:szCs w:val="16"/>
              </w:rPr>
              <w:t>9,  кв. 84</w:t>
            </w:r>
          </w:p>
          <w:p w14:paraId="6C09B21A" w14:textId="504389F7" w:rsidR="00D44CE8" w:rsidRPr="000A2BF2" w:rsidRDefault="00D44CE8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28096" w14:textId="76240B8A" w:rsidR="00D44CE8" w:rsidRPr="000A2BF2" w:rsidRDefault="00B416B2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="008E313D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-903-</w:t>
            </w:r>
            <w:r w:rsidR="00F00727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955-2453</w:t>
            </w:r>
          </w:p>
        </w:tc>
        <w:tc>
          <w:tcPr>
            <w:tcW w:w="1843" w:type="dxa"/>
          </w:tcPr>
          <w:p w14:paraId="50719DD3" w14:textId="7ACF37FF" w:rsidR="00D44CE8" w:rsidRPr="000A2BF2" w:rsidRDefault="00D44CE8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им. Г.М. Маркова, 19</w:t>
            </w:r>
            <w:r w:rsidR="008E313D" w:rsidRPr="000A2BF2">
              <w:rPr>
                <w:rFonts w:ascii="Times New Roman" w:hAnsi="Times New Roman"/>
                <w:sz w:val="16"/>
                <w:szCs w:val="16"/>
              </w:rPr>
              <w:t>, кв. 2</w:t>
            </w:r>
          </w:p>
          <w:p w14:paraId="31C08384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1822CF4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0369DA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000A889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44E6F88" w14:textId="77777777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0BDF1F" w14:textId="4A10AC03" w:rsidR="008E313D" w:rsidRPr="000A2BF2" w:rsidRDefault="008E313D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BF2" w:rsidRPr="000A2BF2" w14:paraId="57DD0056" w14:textId="77777777" w:rsidTr="00EA5A9D">
        <w:trPr>
          <w:cantSplit/>
          <w:trHeight w:val="1134"/>
        </w:trPr>
        <w:tc>
          <w:tcPr>
            <w:tcW w:w="392" w:type="dxa"/>
            <w:noWrap/>
          </w:tcPr>
          <w:p w14:paraId="7B7259DF" w14:textId="6CDC1652" w:rsidR="00BC57C6" w:rsidRPr="000A2BF2" w:rsidRDefault="004828E4" w:rsidP="00823181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8231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noWrap/>
            <w:textDirection w:val="btLr"/>
          </w:tcPr>
          <w:p w14:paraId="6CEEB5CC" w14:textId="2710C988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 xml:space="preserve">Асиновский </w:t>
            </w:r>
          </w:p>
        </w:tc>
        <w:tc>
          <w:tcPr>
            <w:tcW w:w="443" w:type="dxa"/>
            <w:noWrap/>
            <w:textDirection w:val="btLr"/>
          </w:tcPr>
          <w:p w14:paraId="1CC141A2" w14:textId="4A102D10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</w:tcPr>
          <w:p w14:paraId="3CFF9455" w14:textId="699DA3AA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  <w:tc>
          <w:tcPr>
            <w:tcW w:w="310" w:type="dxa"/>
            <w:noWrap/>
            <w:textDirection w:val="btLr"/>
          </w:tcPr>
          <w:p w14:paraId="33EA485D" w14:textId="53087E44" w:rsidR="00BC57C6" w:rsidRPr="000A2BF2" w:rsidRDefault="00BC57C6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5</w:t>
            </w:r>
            <w:r w:rsidR="00BB2CBF" w:rsidRPr="000A2BF2">
              <w:rPr>
                <w:rFonts w:ascii="Times New Roman" w:hAnsi="Times New Roman"/>
                <w:sz w:val="16"/>
                <w:szCs w:val="16"/>
              </w:rPr>
              <w:t>/1</w:t>
            </w:r>
          </w:p>
        </w:tc>
        <w:tc>
          <w:tcPr>
            <w:tcW w:w="391" w:type="dxa"/>
            <w:noWrap/>
            <w:textDirection w:val="btLr"/>
          </w:tcPr>
          <w:p w14:paraId="5B1429CC" w14:textId="6F57CB5E" w:rsidR="00BC57C6" w:rsidRPr="000A2BF2" w:rsidRDefault="002873D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56</w:t>
            </w:r>
            <w:r w:rsidR="00EF06E1" w:rsidRPr="000A2BF2">
              <w:rPr>
                <w:rFonts w:ascii="Times New Roman" w:hAnsi="Times New Roman"/>
                <w:sz w:val="16"/>
                <w:szCs w:val="16"/>
                <w:lang w:val="en-US"/>
              </w:rPr>
              <w:t>.9338</w:t>
            </w:r>
            <w:r w:rsidR="00EF06E1" w:rsidRPr="000A2BF2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14:paraId="2F946FAC" w14:textId="77777777" w:rsidR="00EF06E1" w:rsidRPr="000A2BF2" w:rsidRDefault="00EF06E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DE6D633" w14:textId="7535C3C6" w:rsidR="00EF06E1" w:rsidRPr="000A2BF2" w:rsidRDefault="00EF06E1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noWrap/>
            <w:textDirection w:val="btLr"/>
          </w:tcPr>
          <w:p w14:paraId="5BB44821" w14:textId="2AA46E14" w:rsidR="00BC57C6" w:rsidRPr="000A2BF2" w:rsidRDefault="002873DB" w:rsidP="00EA5A9D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85.807771</w:t>
            </w:r>
          </w:p>
        </w:tc>
        <w:tc>
          <w:tcPr>
            <w:tcW w:w="2240" w:type="dxa"/>
          </w:tcPr>
          <w:p w14:paraId="2E3FFF84" w14:textId="73388A07" w:rsidR="00BC57C6" w:rsidRPr="000A2BF2" w:rsidRDefault="00EF06E1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https://yandex.ru/maps/?l=sat%2Cskl&amp;ll=85.808012%2C56.933935&amp;mode=whatshere&amp;whatshere%5Bpoint%5D=85.807771%2C56.933889&amp;whatshere%5Bzoom%5D=19&amp;z=19</w:t>
            </w:r>
          </w:p>
        </w:tc>
        <w:tc>
          <w:tcPr>
            <w:tcW w:w="386" w:type="dxa"/>
            <w:noWrap/>
          </w:tcPr>
          <w:p w14:paraId="683A4983" w14:textId="6C481AF9" w:rsidR="00BC57C6" w:rsidRPr="006407A9" w:rsidRDefault="006407A9" w:rsidP="00B44C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  <w:noWrap/>
          </w:tcPr>
          <w:p w14:paraId="1F230946" w14:textId="2110519D" w:rsidR="00BC57C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587" w:type="dxa"/>
            <w:noWrap/>
          </w:tcPr>
          <w:p w14:paraId="1E277E60" w14:textId="48217BE8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0,75</w:t>
            </w:r>
          </w:p>
        </w:tc>
        <w:tc>
          <w:tcPr>
            <w:tcW w:w="298" w:type="dxa"/>
            <w:noWrap/>
          </w:tcPr>
          <w:p w14:paraId="6C27E856" w14:textId="385E9F41" w:rsidR="00BC57C6" w:rsidRPr="000A2BF2" w:rsidRDefault="009813D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</w:tcPr>
          <w:p w14:paraId="520925AD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3F73032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D00B98A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1FDAD8FF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29C37DD6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BBF545B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06140A31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dxa"/>
            <w:noWrap/>
          </w:tcPr>
          <w:p w14:paraId="49D7B931" w14:textId="77777777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  <w:noWrap/>
          </w:tcPr>
          <w:p w14:paraId="73E859E6" w14:textId="0A14C0E5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8" w:type="dxa"/>
            <w:noWrap/>
          </w:tcPr>
          <w:p w14:paraId="33CDC93D" w14:textId="5938C5A4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78" w:type="dxa"/>
          </w:tcPr>
          <w:p w14:paraId="78ADE639" w14:textId="2124CB48" w:rsidR="00BC57C6" w:rsidRPr="000A2BF2" w:rsidRDefault="00BC57C6" w:rsidP="00B44C03">
            <w:pPr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СПК "Успех"</w:t>
            </w:r>
          </w:p>
        </w:tc>
        <w:tc>
          <w:tcPr>
            <w:tcW w:w="483" w:type="dxa"/>
          </w:tcPr>
          <w:p w14:paraId="42661A55" w14:textId="348E4CBF" w:rsidR="00BC57C6" w:rsidRPr="000A2BF2" w:rsidRDefault="00B6064F" w:rsidP="00B44C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1027002956518</w:t>
            </w:r>
          </w:p>
        </w:tc>
        <w:tc>
          <w:tcPr>
            <w:tcW w:w="1420" w:type="dxa"/>
          </w:tcPr>
          <w:p w14:paraId="2F43DD81" w14:textId="77777777" w:rsidR="00BC57C6" w:rsidRPr="000A2BF2" w:rsidRDefault="00BC57C6" w:rsidP="00730C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омская обл. Асиновский р-н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A2BF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0A2BF2">
              <w:rPr>
                <w:rFonts w:ascii="Times New Roman" w:hAnsi="Times New Roman"/>
                <w:sz w:val="16"/>
                <w:szCs w:val="16"/>
              </w:rPr>
              <w:t>. Моисеевка, ул. Набережная,  15</w:t>
            </w:r>
          </w:p>
          <w:p w14:paraId="620D1202" w14:textId="1B9756DC" w:rsidR="00BC57C6" w:rsidRPr="000A2BF2" w:rsidRDefault="00BC57C6" w:rsidP="00730C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A78BC7B" w14:textId="266DE9B1" w:rsidR="00BC57C6" w:rsidRPr="000A2BF2" w:rsidRDefault="00B6064F" w:rsidP="0018504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Pr="000A2BF2">
              <w:rPr>
                <w:rFonts w:ascii="Times New Roman" w:hAnsi="Times New Roman"/>
                <w:sz w:val="16"/>
                <w:szCs w:val="16"/>
                <w:lang w:val="en-US"/>
              </w:rPr>
              <w:t>: 8(38241)52-1-25</w:t>
            </w:r>
          </w:p>
        </w:tc>
        <w:tc>
          <w:tcPr>
            <w:tcW w:w="1843" w:type="dxa"/>
          </w:tcPr>
          <w:p w14:paraId="74E387C8" w14:textId="17EBF743" w:rsidR="00BC57C6" w:rsidRPr="000A2BF2" w:rsidRDefault="00BC57C6" w:rsidP="00455F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2BF2">
              <w:rPr>
                <w:rFonts w:ascii="Times New Roman" w:hAnsi="Times New Roman"/>
                <w:sz w:val="16"/>
                <w:szCs w:val="16"/>
              </w:rPr>
              <w:t>ул. Набережная, 15</w:t>
            </w:r>
          </w:p>
        </w:tc>
      </w:tr>
    </w:tbl>
    <w:p w14:paraId="64E71CF7" w14:textId="114F0D05" w:rsidR="00014FCA" w:rsidRPr="000A2BF2" w:rsidRDefault="00014FCA" w:rsidP="00322BAA">
      <w:pPr>
        <w:tabs>
          <w:tab w:val="left" w:pos="6214"/>
        </w:tabs>
        <w:rPr>
          <w:rFonts w:ascii="Times New Roman" w:hAnsi="Times New Roman"/>
        </w:rPr>
      </w:pPr>
    </w:p>
    <w:sectPr w:rsidR="00014FCA" w:rsidRPr="000A2BF2" w:rsidSect="004276AD">
      <w:headerReference w:type="first" r:id="rId32"/>
      <w:pgSz w:w="16838" w:h="11906" w:orient="landscape"/>
      <w:pgMar w:top="1701" w:right="536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EB1D" w14:textId="77777777" w:rsidR="00B1035E" w:rsidRDefault="00B1035E">
      <w:pPr>
        <w:spacing w:after="0" w:line="240" w:lineRule="auto"/>
      </w:pPr>
      <w:r>
        <w:separator/>
      </w:r>
    </w:p>
  </w:endnote>
  <w:endnote w:type="continuationSeparator" w:id="0">
    <w:p w14:paraId="67F6345F" w14:textId="77777777" w:rsidR="00B1035E" w:rsidRDefault="00B1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DF89" w14:textId="77777777" w:rsidR="00B1035E" w:rsidRDefault="00B1035E">
      <w:pPr>
        <w:spacing w:after="0" w:line="240" w:lineRule="auto"/>
      </w:pPr>
      <w:r>
        <w:separator/>
      </w:r>
    </w:p>
  </w:footnote>
  <w:footnote w:type="continuationSeparator" w:id="0">
    <w:p w14:paraId="6FEB610A" w14:textId="77777777" w:rsidR="00B1035E" w:rsidRDefault="00B1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77777777" w:rsidR="001A109B" w:rsidRDefault="001A109B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36022">
      <w:rPr>
        <w:noProof/>
      </w:rPr>
      <w:t>2</w:t>
    </w:r>
    <w:r>
      <w:fldChar w:fldCharType="end"/>
    </w:r>
  </w:p>
  <w:p w14:paraId="463F29E8" w14:textId="77777777" w:rsidR="001A109B" w:rsidRDefault="001A10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F764A"/>
    <w:rsid w:val="000148F5"/>
    <w:rsid w:val="00014FCA"/>
    <w:rsid w:val="000261A7"/>
    <w:rsid w:val="00027CE4"/>
    <w:rsid w:val="000419B2"/>
    <w:rsid w:val="00050D1B"/>
    <w:rsid w:val="00064063"/>
    <w:rsid w:val="0006557D"/>
    <w:rsid w:val="0008322F"/>
    <w:rsid w:val="000A2BF2"/>
    <w:rsid w:val="000C77C1"/>
    <w:rsid w:val="000E78B0"/>
    <w:rsid w:val="00101929"/>
    <w:rsid w:val="00110C09"/>
    <w:rsid w:val="00114C37"/>
    <w:rsid w:val="0018504B"/>
    <w:rsid w:val="001A109B"/>
    <w:rsid w:val="001B3D5A"/>
    <w:rsid w:val="001B576E"/>
    <w:rsid w:val="001C0286"/>
    <w:rsid w:val="001C305F"/>
    <w:rsid w:val="001D5902"/>
    <w:rsid w:val="00207DF5"/>
    <w:rsid w:val="00210D87"/>
    <w:rsid w:val="00212612"/>
    <w:rsid w:val="00227EF9"/>
    <w:rsid w:val="00232186"/>
    <w:rsid w:val="00243FC2"/>
    <w:rsid w:val="00246050"/>
    <w:rsid w:val="002815AD"/>
    <w:rsid w:val="002873DB"/>
    <w:rsid w:val="00287C52"/>
    <w:rsid w:val="00292A42"/>
    <w:rsid w:val="002939A9"/>
    <w:rsid w:val="00293F21"/>
    <w:rsid w:val="002A1379"/>
    <w:rsid w:val="002B3103"/>
    <w:rsid w:val="002C3328"/>
    <w:rsid w:val="002D473F"/>
    <w:rsid w:val="002E0075"/>
    <w:rsid w:val="002E3C68"/>
    <w:rsid w:val="002F40F5"/>
    <w:rsid w:val="00311815"/>
    <w:rsid w:val="00322BAA"/>
    <w:rsid w:val="0032666F"/>
    <w:rsid w:val="00344514"/>
    <w:rsid w:val="00361C2C"/>
    <w:rsid w:val="003800F9"/>
    <w:rsid w:val="003B0514"/>
    <w:rsid w:val="003E49AB"/>
    <w:rsid w:val="003E6ACF"/>
    <w:rsid w:val="003F6E13"/>
    <w:rsid w:val="00411C6F"/>
    <w:rsid w:val="004276AD"/>
    <w:rsid w:val="00431C38"/>
    <w:rsid w:val="0044514D"/>
    <w:rsid w:val="00445DAF"/>
    <w:rsid w:val="00455F65"/>
    <w:rsid w:val="004609F6"/>
    <w:rsid w:val="004726DE"/>
    <w:rsid w:val="004828E4"/>
    <w:rsid w:val="004A393E"/>
    <w:rsid w:val="005039A0"/>
    <w:rsid w:val="00512F99"/>
    <w:rsid w:val="005142AD"/>
    <w:rsid w:val="0052648D"/>
    <w:rsid w:val="005264BB"/>
    <w:rsid w:val="00536022"/>
    <w:rsid w:val="00536C9E"/>
    <w:rsid w:val="00542829"/>
    <w:rsid w:val="00590F48"/>
    <w:rsid w:val="005A1DF0"/>
    <w:rsid w:val="005A5401"/>
    <w:rsid w:val="005B0BE8"/>
    <w:rsid w:val="005B1A62"/>
    <w:rsid w:val="005D390E"/>
    <w:rsid w:val="005D3AF0"/>
    <w:rsid w:val="005F3D50"/>
    <w:rsid w:val="00602BDB"/>
    <w:rsid w:val="0061218C"/>
    <w:rsid w:val="006247DA"/>
    <w:rsid w:val="0062689F"/>
    <w:rsid w:val="00635AD2"/>
    <w:rsid w:val="006407A9"/>
    <w:rsid w:val="006842B2"/>
    <w:rsid w:val="00690E50"/>
    <w:rsid w:val="00692278"/>
    <w:rsid w:val="006966B7"/>
    <w:rsid w:val="006B3CBB"/>
    <w:rsid w:val="006C1015"/>
    <w:rsid w:val="006C4241"/>
    <w:rsid w:val="006E11CE"/>
    <w:rsid w:val="006F3278"/>
    <w:rsid w:val="00727EDD"/>
    <w:rsid w:val="00730CCD"/>
    <w:rsid w:val="00737541"/>
    <w:rsid w:val="007515EA"/>
    <w:rsid w:val="007819CF"/>
    <w:rsid w:val="007A5C06"/>
    <w:rsid w:val="007C4D28"/>
    <w:rsid w:val="007E090F"/>
    <w:rsid w:val="007E355A"/>
    <w:rsid w:val="007E49B1"/>
    <w:rsid w:val="00805836"/>
    <w:rsid w:val="008140A0"/>
    <w:rsid w:val="00823181"/>
    <w:rsid w:val="00833348"/>
    <w:rsid w:val="00850BAD"/>
    <w:rsid w:val="00861566"/>
    <w:rsid w:val="00864759"/>
    <w:rsid w:val="00866787"/>
    <w:rsid w:val="008817A0"/>
    <w:rsid w:val="008826C5"/>
    <w:rsid w:val="00885C70"/>
    <w:rsid w:val="00887ED9"/>
    <w:rsid w:val="008A3417"/>
    <w:rsid w:val="008C5FFE"/>
    <w:rsid w:val="008D4E62"/>
    <w:rsid w:val="008E313D"/>
    <w:rsid w:val="008E31DF"/>
    <w:rsid w:val="008F1A7A"/>
    <w:rsid w:val="00901B53"/>
    <w:rsid w:val="00911914"/>
    <w:rsid w:val="009538DA"/>
    <w:rsid w:val="00967C2B"/>
    <w:rsid w:val="00973E1E"/>
    <w:rsid w:val="00974AA8"/>
    <w:rsid w:val="009813D6"/>
    <w:rsid w:val="00983FAF"/>
    <w:rsid w:val="009A2BED"/>
    <w:rsid w:val="009A7343"/>
    <w:rsid w:val="009B46FD"/>
    <w:rsid w:val="009C1312"/>
    <w:rsid w:val="009D1D91"/>
    <w:rsid w:val="009E2ECA"/>
    <w:rsid w:val="00A25CC1"/>
    <w:rsid w:val="00A37503"/>
    <w:rsid w:val="00A51684"/>
    <w:rsid w:val="00A74422"/>
    <w:rsid w:val="00A91970"/>
    <w:rsid w:val="00AC2B4B"/>
    <w:rsid w:val="00AC70AF"/>
    <w:rsid w:val="00AE0888"/>
    <w:rsid w:val="00AE3970"/>
    <w:rsid w:val="00AF2033"/>
    <w:rsid w:val="00B0179D"/>
    <w:rsid w:val="00B07D1B"/>
    <w:rsid w:val="00B1035E"/>
    <w:rsid w:val="00B204C6"/>
    <w:rsid w:val="00B20842"/>
    <w:rsid w:val="00B25F4A"/>
    <w:rsid w:val="00B333BD"/>
    <w:rsid w:val="00B416B2"/>
    <w:rsid w:val="00B44C03"/>
    <w:rsid w:val="00B57CB6"/>
    <w:rsid w:val="00B6064F"/>
    <w:rsid w:val="00B815CC"/>
    <w:rsid w:val="00B8763B"/>
    <w:rsid w:val="00BB2CBF"/>
    <w:rsid w:val="00BC57C6"/>
    <w:rsid w:val="00BF36FF"/>
    <w:rsid w:val="00BF68BE"/>
    <w:rsid w:val="00C00132"/>
    <w:rsid w:val="00C06FF2"/>
    <w:rsid w:val="00C1690A"/>
    <w:rsid w:val="00C34E1D"/>
    <w:rsid w:val="00C56409"/>
    <w:rsid w:val="00C616EA"/>
    <w:rsid w:val="00C7409C"/>
    <w:rsid w:val="00C85654"/>
    <w:rsid w:val="00CB7FE8"/>
    <w:rsid w:val="00CD33C8"/>
    <w:rsid w:val="00CD36E7"/>
    <w:rsid w:val="00CE381D"/>
    <w:rsid w:val="00D01573"/>
    <w:rsid w:val="00D06FAD"/>
    <w:rsid w:val="00D07173"/>
    <w:rsid w:val="00D13502"/>
    <w:rsid w:val="00D20623"/>
    <w:rsid w:val="00D23D4B"/>
    <w:rsid w:val="00D25FA8"/>
    <w:rsid w:val="00D358FA"/>
    <w:rsid w:val="00D44CE8"/>
    <w:rsid w:val="00D47FAF"/>
    <w:rsid w:val="00D7740B"/>
    <w:rsid w:val="00D95B9E"/>
    <w:rsid w:val="00DB1B0E"/>
    <w:rsid w:val="00DB3500"/>
    <w:rsid w:val="00DB4F2E"/>
    <w:rsid w:val="00E1161E"/>
    <w:rsid w:val="00E23BB4"/>
    <w:rsid w:val="00E527D8"/>
    <w:rsid w:val="00E643FD"/>
    <w:rsid w:val="00E81BEF"/>
    <w:rsid w:val="00E83A7C"/>
    <w:rsid w:val="00E842D2"/>
    <w:rsid w:val="00E9336A"/>
    <w:rsid w:val="00EA5A9D"/>
    <w:rsid w:val="00EB50C6"/>
    <w:rsid w:val="00EE7366"/>
    <w:rsid w:val="00EF06E1"/>
    <w:rsid w:val="00F00727"/>
    <w:rsid w:val="00F13378"/>
    <w:rsid w:val="00F15267"/>
    <w:rsid w:val="00F236F0"/>
    <w:rsid w:val="00F3474C"/>
    <w:rsid w:val="00F453E2"/>
    <w:rsid w:val="00F54635"/>
    <w:rsid w:val="00F96C9D"/>
    <w:rsid w:val="00FB67B6"/>
    <w:rsid w:val="00FC1096"/>
    <w:rsid w:val="00FE16D7"/>
    <w:rsid w:val="00FF2EB8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clid=2255402-225&amp;l=sat&amp;ll=85.970688%2C56.928103&amp;mode=whatshere&amp;whatshere%5Bpoint%5D=85.970731%2C56.927938&amp;whatshere%5Bzoom%5D=19&amp;z=19" TargetMode="External"/><Relationship Id="rId18" Type="http://schemas.openxmlformats.org/officeDocument/2006/relationships/hyperlink" Target="https://yandex.ru/maps/?clid=2255402-225&amp;l=sat&amp;ll=85.967621%2C56.934538&amp;mode=whatshere&amp;whatshere%5Bpoint%5D=85.967570%2C56.934743&amp;whatshere%5Bzoom%5D=19&amp;z=19" TargetMode="External"/><Relationship Id="rId26" Type="http://schemas.openxmlformats.org/officeDocument/2006/relationships/hyperlink" Target="https://yandex.ru/maps/?clid=2255402-225&amp;l=sat&amp;ll=85.796430%2C56.877583&amp;mode=whatshere&amp;whatshere%5Bpoint%5D=85.795510%2C56.877450&amp;whatshere%5Bzoom%5D=19&amp;z=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clid=2255402-225&amp;l=sat&amp;ll=85.968685%2C56.933155&amp;mode=whatshere&amp;whatshere%5Bpoint%5D=85.968084%2C56.933484&amp;whatshere%5Bzoom%5D=18&amp;z=1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clid=2255402-225&amp;l=sat&amp;ll=85.962910%2C56.926055&amp;mode=whatshere&amp;whatshere%5Bpoint%5D=85.962849%2C56.925849&amp;whatshere%5Bzoom%5D=19&amp;z=19" TargetMode="External"/><Relationship Id="rId17" Type="http://schemas.openxmlformats.org/officeDocument/2006/relationships/hyperlink" Target="https://yandex.ru/maps/?clid=2255402-225&amp;l=sat&amp;ll=85.960837%2C56.933262&amp;mode=whatshere&amp;whatshere%5Bpoint%5D=85.960789%2C56.933557&amp;whatshere%5Bzoom%5D=19&amp;z=19" TargetMode="External"/><Relationship Id="rId25" Type="http://schemas.openxmlformats.org/officeDocument/2006/relationships/hyperlink" Target="https://yandex.ru/maps/?clid=2255402-225&amp;l=sat&amp;ll=85.795963%2C56.872786&amp;mode=whatshere&amp;whatshere%5Bpoint%5D=85.795687%2C56.872945&amp;whatshere%5Bzoom%5D=19&amp;z=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clid=2255402-225&amp;l=sat&amp;ll=85.958543%2C56.926839&amp;mode=whatshere&amp;whatshere%5Bpoint%5D=85.958594%2C56.926893&amp;whatshere%5Bzoom%5D=19&amp;z=19" TargetMode="External"/><Relationship Id="rId20" Type="http://schemas.openxmlformats.org/officeDocument/2006/relationships/hyperlink" Target="https://yandex.ru/maps/?clid=2255402-225&amp;l=sat&amp;ll=85.970461%2C56.936836&amp;mode=whatshere&amp;whatshere%5Bpoint%5D=85.969637%2C56.936914&amp;whatshere%5Bzoom%5D=19&amp;z=19" TargetMode="External"/><Relationship Id="rId29" Type="http://schemas.openxmlformats.org/officeDocument/2006/relationships/hyperlink" Target="https://yandex.ru/maps/?clid=2255402-225&amp;l=sat&amp;ll=85.806704%2C56.934937&amp;mode=whatshere&amp;whatshere%5Bpoint%5D=85.807257%2C56.935079&amp;whatshere%5Bzoom%5D=19&amp;z=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clid=2255402-225&amp;l=sat&amp;ll=85.954597%2C56.923748&amp;mode=whatshere&amp;whatshere%5Bpoint%5D=85.954656%2C56.923604&amp;whatshere%5Bzoom%5D=19&amp;z=19" TargetMode="External"/><Relationship Id="rId24" Type="http://schemas.openxmlformats.org/officeDocument/2006/relationships/hyperlink" Target="https://yandex.ru/maps/?clid=2255402-225&amp;l=sat&amp;ll=85.960699%2C56.917578&amp;mode=whatshere&amp;whatshere%5Bpoint%5D=85.960313%2C56.917906&amp;whatshere%5Bzoom%5D=18&amp;z=1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?clid=2255402-225&amp;l=sat&amp;ll=85.956821%2C56.926403&amp;mode=whatshere&amp;whatshere%5Bpoint%5D=85.956453%2C56.926337&amp;whatshere%5Bzoom%5D=19&amp;z=19" TargetMode="External"/><Relationship Id="rId23" Type="http://schemas.openxmlformats.org/officeDocument/2006/relationships/hyperlink" Target="https://yandex.ru/maps/?clid=2255402-225&amp;l=sat&amp;ll=85.975074%2C56.938602&amp;mode=whatshere&amp;whatshere%5Bpoint%5D=85.974887%2C56.938596&amp;whatshere%5Bzoom%5D=19&amp;z=19" TargetMode="External"/><Relationship Id="rId28" Type="http://schemas.openxmlformats.org/officeDocument/2006/relationships/hyperlink" Target="https://yandex.ru/maps/?clid=2255402-225&amp;l=sat&amp;ll=85.893683%2C56.899044&amp;mode=whatshere&amp;whatshere%5Bpoint%5D=85.893310%2C56.899148&amp;whatshere%5Bzoom%5D=19&amp;z=19" TargetMode="External"/><Relationship Id="rId10" Type="http://schemas.openxmlformats.org/officeDocument/2006/relationships/hyperlink" Target="https://yandex.ru/maps/?clid=2255402-225&amp;l=sat&amp;ll=85.944047%2C56.920210&amp;mode=whatshere&amp;whatshere%5Bpoint%5D=85.944004%2C56.920288&amp;whatshere%5Bzoom%5D=19&amp;z=19" TargetMode="External"/><Relationship Id="rId19" Type="http://schemas.openxmlformats.org/officeDocument/2006/relationships/hyperlink" Target="https://yandex.ru/maps/?clid=2255402-225&amp;l=sat&amp;ll=85.973213%2C56.935976&amp;mode=whatshere&amp;whatshere%5Bpoint%5D=85.972966%2C56.935806&amp;whatshere%5Bzoom%5D=18&amp;z=19" TargetMode="External"/><Relationship Id="rId31" Type="http://schemas.openxmlformats.org/officeDocument/2006/relationships/hyperlink" Target="mailto:novikovskoe_jk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clid=2255402-225&amp;l=sat&amp;ll=85.942285%2C56.922494&amp;mode=whatshere&amp;whatshere%5Bpoint%5D=85.941987%2C56.922739&amp;whatshere%5Bzoom%5D=19&amp;z=19" TargetMode="External"/><Relationship Id="rId14" Type="http://schemas.openxmlformats.org/officeDocument/2006/relationships/hyperlink" Target="https://yandex.ru/maps/?clid=2255402-225&amp;l=sat&amp;ll=85.965559%2C56.928432&amp;mode=whatshere&amp;whatshere%5Bpoint%5D=85.965270%2C56.928442&amp;whatshere%5Bzoom%5D=19&amp;z=19" TargetMode="External"/><Relationship Id="rId22" Type="http://schemas.openxmlformats.org/officeDocument/2006/relationships/hyperlink" Target="https://yandex.ru/maps/?clid=2255402-225&amp;l=sat&amp;ll=85.963785%2C56.936207&amp;mode=whatshere&amp;whatshere%5Bpoint%5D=85.963219%2C56.936350&amp;whatshere%5Bzoom%5D=19&amp;z=19" TargetMode="External"/><Relationship Id="rId27" Type="http://schemas.openxmlformats.org/officeDocument/2006/relationships/hyperlink" Target="https://yandex.ru/maps/?clid=2255402-225&amp;l=sat&amp;ll=85.806129%2C56.879820&amp;mode=whatshere&amp;whatshere%5Bpoint%5D=85.805759%2C56.879889&amp;whatshere%5Bzoom%5D=19&amp;z=19" TargetMode="External"/><Relationship Id="rId30" Type="http://schemas.openxmlformats.org/officeDocument/2006/relationships/hyperlink" Target="https://yandex.ru/maps/?clid=2255402-225&amp;l=sat&amp;ll=85.799666%2C56.935440&amp;mode=whatshere&amp;whatshere%5Bpoint%5D=85.799854%2C56.935624&amp;whatshere%5Bzoom%5D=18&amp;z=18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E7C-F5AE-456E-B858-68B92CB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2-01T08:43:00Z</cp:lastPrinted>
  <dcterms:created xsi:type="dcterms:W3CDTF">2023-09-04T04:50:00Z</dcterms:created>
  <dcterms:modified xsi:type="dcterms:W3CDTF">2023-09-04T05:34:00Z</dcterms:modified>
  <dc:language>en-US</dc:language>
</cp:coreProperties>
</file>